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9BF" w:rsidRPr="004B0D0E" w:rsidRDefault="00507F6C" w:rsidP="009F12D0">
      <w:pPr>
        <w:tabs>
          <w:tab w:val="left" w:pos="1745"/>
        </w:tabs>
        <w:rPr>
          <w:rFonts w:cs="Arial"/>
          <w:sz w:val="24"/>
          <w:szCs w:val="24"/>
        </w:rPr>
      </w:pPr>
      <w:r w:rsidRPr="004B0D0E">
        <w:rPr>
          <w:rFonts w:cs="Arial"/>
          <w:sz w:val="24"/>
          <w:szCs w:val="24"/>
        </w:rPr>
        <w:tab/>
      </w:r>
      <w:r w:rsidR="00893164" w:rsidRPr="004B0D0E">
        <w:rPr>
          <w:rFonts w:cs="Arial"/>
          <w:sz w:val="24"/>
          <w:szCs w:val="24"/>
        </w:rPr>
        <w:tab/>
      </w:r>
    </w:p>
    <w:tbl>
      <w:tblPr>
        <w:tblW w:w="92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6"/>
      </w:tblGrid>
      <w:tr w:rsidR="00C842B9" w:rsidRPr="004B0D0E">
        <w:trPr>
          <w:cantSplit/>
          <w:trHeight w:val="360"/>
        </w:trPr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6FCF" w:rsidRPr="004B0D0E" w:rsidRDefault="00516FCF">
            <w:pPr>
              <w:rPr>
                <w:rFonts w:eastAsia="Arial Unicode MS" w:cs="Arial"/>
                <w:b/>
                <w:bCs w:val="0"/>
                <w:sz w:val="24"/>
                <w:szCs w:val="24"/>
              </w:rPr>
            </w:pPr>
          </w:p>
        </w:tc>
      </w:tr>
    </w:tbl>
    <w:p w:rsidR="00767980" w:rsidRDefault="00767980">
      <w:pPr>
        <w:rPr>
          <w:rFonts w:eastAsia="Arial Unicode MS" w:cs="Arial"/>
          <w:sz w:val="24"/>
          <w:szCs w:val="24"/>
        </w:rPr>
      </w:pPr>
    </w:p>
    <w:p w:rsidR="00C842B9" w:rsidRPr="004B0D0E" w:rsidRDefault="00C842B9">
      <w:pPr>
        <w:rPr>
          <w:rFonts w:eastAsia="Arial Unicode MS" w:cs="Arial"/>
          <w:sz w:val="24"/>
          <w:szCs w:val="24"/>
        </w:rPr>
      </w:pPr>
      <w:r w:rsidRPr="004B0D0E">
        <w:rPr>
          <w:rFonts w:eastAsia="Arial Unicode MS" w:cs="Arial"/>
          <w:sz w:val="24"/>
          <w:szCs w:val="24"/>
        </w:rPr>
        <w:t xml:space="preserve">Senden Sie dieses Formular und Ihren Lebenslauf per E-Mail an uns. </w:t>
      </w:r>
      <w:r w:rsidRPr="004B0D0E">
        <w:rPr>
          <w:rFonts w:eastAsia="Arial Unicode MS" w:cs="Arial"/>
          <w:sz w:val="24"/>
          <w:szCs w:val="24"/>
        </w:rPr>
        <w:br/>
        <w:t xml:space="preserve">Wir informieren Sie dann laufend über interessante vakante Positionen. </w:t>
      </w:r>
      <w:r w:rsidRPr="004B0D0E">
        <w:rPr>
          <w:rFonts w:eastAsia="Arial Unicode MS" w:cs="Arial"/>
          <w:sz w:val="24"/>
          <w:szCs w:val="24"/>
        </w:rPr>
        <w:br/>
        <w:t>Wenn Sie Fragen haben, erreichen Sie uns per E-Mail:</w:t>
      </w:r>
      <w:r w:rsidR="00CE1F84" w:rsidRPr="004B0D0E">
        <w:rPr>
          <w:rFonts w:eastAsia="Arial Unicode MS" w:cs="Arial"/>
          <w:sz w:val="24"/>
          <w:szCs w:val="24"/>
        </w:rPr>
        <w:t xml:space="preserve"> </w:t>
      </w:r>
      <w:hyperlink r:id="rId8" w:history="1">
        <w:r w:rsidR="0039334C" w:rsidRPr="004B0D0E">
          <w:rPr>
            <w:rStyle w:val="Hyperlink"/>
            <w:rFonts w:eastAsia="Arial Unicode MS" w:cs="Arial"/>
            <w:sz w:val="24"/>
            <w:szCs w:val="24"/>
          </w:rPr>
          <w:t>office@juristendrehscheibe.at</w:t>
        </w:r>
      </w:hyperlink>
      <w:r w:rsidR="0039334C" w:rsidRPr="004B0D0E">
        <w:rPr>
          <w:rFonts w:eastAsia="Arial Unicode MS" w:cs="Arial"/>
          <w:sz w:val="24"/>
          <w:szCs w:val="24"/>
        </w:rPr>
        <w:br/>
      </w:r>
      <w:r w:rsidRPr="004B0D0E">
        <w:rPr>
          <w:rFonts w:eastAsia="Arial Unicode MS" w:cs="Arial"/>
          <w:sz w:val="24"/>
          <w:szCs w:val="24"/>
        </w:rPr>
        <w:t xml:space="preserve">od. Tel: </w:t>
      </w:r>
      <w:r w:rsidR="00B904BF" w:rsidRPr="004B0D0E">
        <w:rPr>
          <w:rFonts w:eastAsia="Arial Unicode MS" w:cs="Arial"/>
          <w:sz w:val="24"/>
          <w:szCs w:val="24"/>
        </w:rPr>
        <w:t>+43(</w:t>
      </w:r>
      <w:r w:rsidRPr="004B0D0E">
        <w:rPr>
          <w:rFonts w:eastAsia="Arial Unicode MS" w:cs="Arial"/>
          <w:sz w:val="24"/>
          <w:szCs w:val="24"/>
        </w:rPr>
        <w:t>0</w:t>
      </w:r>
      <w:r w:rsidR="00B904BF" w:rsidRPr="004B0D0E">
        <w:rPr>
          <w:rFonts w:eastAsia="Arial Unicode MS" w:cs="Arial"/>
          <w:sz w:val="24"/>
          <w:szCs w:val="24"/>
        </w:rPr>
        <w:t>)</w:t>
      </w:r>
      <w:r w:rsidR="00BF1634">
        <w:rPr>
          <w:rFonts w:eastAsia="Arial Unicode MS" w:cs="Arial"/>
          <w:sz w:val="24"/>
          <w:szCs w:val="24"/>
        </w:rPr>
        <w:t xml:space="preserve"> </w:t>
      </w:r>
      <w:r w:rsidR="00E160DD" w:rsidRPr="004B0D0E">
        <w:rPr>
          <w:rFonts w:eastAsia="Arial Unicode MS" w:cs="Arial"/>
          <w:sz w:val="24"/>
          <w:szCs w:val="24"/>
        </w:rPr>
        <w:t xml:space="preserve">664 </w:t>
      </w:r>
      <w:r w:rsidR="00BF1634">
        <w:rPr>
          <w:rFonts w:eastAsia="Arial Unicode MS" w:cs="Arial"/>
          <w:sz w:val="24"/>
          <w:szCs w:val="24"/>
        </w:rPr>
        <w:t xml:space="preserve">/ </w:t>
      </w:r>
      <w:r w:rsidR="00E160DD" w:rsidRPr="004B0D0E">
        <w:rPr>
          <w:rFonts w:eastAsia="Arial Unicode MS" w:cs="Arial"/>
          <w:sz w:val="24"/>
          <w:szCs w:val="24"/>
        </w:rPr>
        <w:t>825 78 78</w:t>
      </w:r>
    </w:p>
    <w:p w:rsidR="00C842B9" w:rsidRPr="004B0D0E" w:rsidRDefault="00C842B9">
      <w:pPr>
        <w:rPr>
          <w:rFonts w:cs="Arial"/>
          <w:sz w:val="24"/>
          <w:szCs w:val="24"/>
        </w:rPr>
      </w:pPr>
    </w:p>
    <w:tbl>
      <w:tblPr>
        <w:tblW w:w="994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7642"/>
        <w:gridCol w:w="299"/>
      </w:tblGrid>
      <w:tr w:rsidR="00C842B9" w:rsidRPr="004B0D0E" w:rsidTr="000A1E30">
        <w:trPr>
          <w:cantSplit/>
          <w:trHeight w:val="567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42B9" w:rsidRPr="004B0D0E" w:rsidRDefault="00C842B9">
            <w:pPr>
              <w:ind w:left="126"/>
              <w:rPr>
                <w:rFonts w:cs="Arial"/>
                <w:b/>
                <w:bCs w:val="0"/>
                <w:sz w:val="24"/>
                <w:szCs w:val="24"/>
              </w:rPr>
            </w:pPr>
            <w:r w:rsidRPr="004B0D0E">
              <w:rPr>
                <w:rFonts w:cs="Arial"/>
                <w:b/>
                <w:bCs w:val="0"/>
                <w:sz w:val="24"/>
                <w:szCs w:val="24"/>
              </w:rPr>
              <w:t>Persönliche Daten</w:t>
            </w:r>
          </w:p>
          <w:p w:rsidR="00C842B9" w:rsidRPr="004B0D0E" w:rsidRDefault="00C842B9">
            <w:pPr>
              <w:ind w:left="126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Persönliche Daten werden ohne Ihre ausdrückliche Zustimmung nicht weitergegeben.</w:t>
            </w:r>
          </w:p>
        </w:tc>
      </w:tr>
      <w:tr w:rsidR="00C842B9" w:rsidRPr="004B0D0E" w:rsidTr="000A1E30">
        <w:trPr>
          <w:trHeight w:val="3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842B9" w:rsidRPr="004B0D0E" w:rsidRDefault="00C842B9">
            <w:pPr>
              <w:ind w:left="126" w:right="-158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Anrede:</w:t>
            </w:r>
          </w:p>
        </w:tc>
        <w:bookmarkStart w:id="0" w:name="Kontrollkästchen1"/>
        <w:tc>
          <w:tcPr>
            <w:tcW w:w="7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42B9" w:rsidRPr="004B0D0E" w:rsidRDefault="00F1570D">
            <w:pPr>
              <w:ind w:left="126" w:right="-158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0"/>
            <w:r w:rsidR="00C842B9" w:rsidRPr="004B0D0E">
              <w:rPr>
                <w:rFonts w:cs="Arial"/>
                <w:sz w:val="24"/>
                <w:szCs w:val="24"/>
              </w:rPr>
              <w:t xml:space="preserve"> Frau  </w:t>
            </w:r>
            <w:r w:rsidR="00C842B9"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="00C842B9"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="00C842B9"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1"/>
            <w:r w:rsidR="005A42F4" w:rsidRPr="004B0D0E">
              <w:rPr>
                <w:rFonts w:cs="Arial"/>
                <w:sz w:val="24"/>
                <w:szCs w:val="24"/>
              </w:rPr>
              <w:t xml:space="preserve"> H</w:t>
            </w:r>
            <w:r w:rsidR="00C842B9" w:rsidRPr="004B0D0E">
              <w:rPr>
                <w:rFonts w:cs="Arial"/>
                <w:sz w:val="24"/>
                <w:szCs w:val="24"/>
              </w:rPr>
              <w:t>err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-248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C842B9" w:rsidRPr="004B0D0E" w:rsidTr="000A1E30">
        <w:trPr>
          <w:cantSplit/>
          <w:trHeight w:val="3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842B9" w:rsidRPr="004B0D0E" w:rsidRDefault="00C842B9">
            <w:pPr>
              <w:ind w:left="126" w:right="-158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Titel: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58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2"/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C842B9" w:rsidRPr="004B0D0E" w:rsidTr="000A1E30">
        <w:trPr>
          <w:cantSplit/>
          <w:trHeight w:val="3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842B9" w:rsidRPr="004B0D0E" w:rsidRDefault="00C842B9">
            <w:pPr>
              <w:ind w:left="126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7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58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3"/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C842B9" w:rsidRPr="004B0D0E" w:rsidTr="000A1E30">
        <w:trPr>
          <w:cantSplit/>
          <w:trHeight w:val="3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842B9" w:rsidRPr="004B0D0E" w:rsidRDefault="00C842B9">
            <w:pPr>
              <w:ind w:left="126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Vorname:</w:t>
            </w:r>
          </w:p>
        </w:tc>
        <w:tc>
          <w:tcPr>
            <w:tcW w:w="7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58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4"/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C842B9" w:rsidRPr="004B0D0E" w:rsidTr="000A1E30">
        <w:trPr>
          <w:cantSplit/>
          <w:trHeight w:val="3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842B9" w:rsidRPr="004B0D0E" w:rsidRDefault="00C842B9">
            <w:pPr>
              <w:ind w:left="126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Geburtsdatum:</w:t>
            </w:r>
          </w:p>
        </w:tc>
        <w:tc>
          <w:tcPr>
            <w:tcW w:w="7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58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C842B9" w:rsidRPr="004B0D0E" w:rsidTr="000A1E30">
        <w:trPr>
          <w:cantSplit/>
          <w:trHeight w:val="3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842B9" w:rsidRPr="004B0D0E" w:rsidRDefault="00C842B9">
            <w:pPr>
              <w:ind w:left="126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Familienstand:</w:t>
            </w:r>
          </w:p>
        </w:tc>
        <w:tc>
          <w:tcPr>
            <w:tcW w:w="7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58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6"/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5"/>
            <w:r w:rsidRPr="004B0D0E">
              <w:rPr>
                <w:rFonts w:cs="Arial"/>
                <w:sz w:val="24"/>
                <w:szCs w:val="24"/>
              </w:rPr>
              <w:t xml:space="preserve"> ledig  </w:t>
            </w: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7"/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6"/>
            <w:r w:rsidRPr="004B0D0E">
              <w:rPr>
                <w:rFonts w:cs="Arial"/>
                <w:sz w:val="24"/>
                <w:szCs w:val="24"/>
              </w:rPr>
              <w:t xml:space="preserve"> verheiratet  </w:t>
            </w: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8"/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7"/>
            <w:r w:rsidRPr="004B0D0E">
              <w:rPr>
                <w:rFonts w:cs="Arial"/>
                <w:sz w:val="24"/>
                <w:szCs w:val="24"/>
              </w:rPr>
              <w:t xml:space="preserve"> geschieden </w:t>
            </w: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" w:name="Text74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8"/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C842B9" w:rsidRPr="004B0D0E" w:rsidTr="000A1E30">
        <w:trPr>
          <w:cantSplit/>
          <w:trHeight w:val="3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842B9" w:rsidRPr="004B0D0E" w:rsidRDefault="00C842B9">
            <w:pPr>
              <w:ind w:left="126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Kinder:</w:t>
            </w:r>
          </w:p>
        </w:tc>
        <w:tc>
          <w:tcPr>
            <w:tcW w:w="7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58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9"/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C842B9" w:rsidRPr="004B0D0E" w:rsidTr="000A1E30">
        <w:trPr>
          <w:cantSplit/>
          <w:trHeight w:val="3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842B9" w:rsidRPr="004B0D0E" w:rsidRDefault="00C842B9">
            <w:pPr>
              <w:ind w:left="126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Telefon:</w:t>
            </w:r>
          </w:p>
        </w:tc>
        <w:tc>
          <w:tcPr>
            <w:tcW w:w="7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58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10"/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C842B9" w:rsidRPr="004B0D0E" w:rsidTr="000A1E30">
        <w:trPr>
          <w:cantSplit/>
          <w:trHeight w:val="3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842B9" w:rsidRPr="004B0D0E" w:rsidRDefault="00C842B9">
            <w:pPr>
              <w:ind w:left="126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E-Mail:</w:t>
            </w:r>
          </w:p>
        </w:tc>
        <w:tc>
          <w:tcPr>
            <w:tcW w:w="7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58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11"/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C842B9" w:rsidRPr="004B0D0E" w:rsidTr="000A1E30">
        <w:trPr>
          <w:cantSplit/>
          <w:trHeight w:val="3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842B9" w:rsidRPr="004B0D0E" w:rsidRDefault="00C842B9">
            <w:pPr>
              <w:ind w:left="126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Fax:</w:t>
            </w:r>
          </w:p>
        </w:tc>
        <w:tc>
          <w:tcPr>
            <w:tcW w:w="7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58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12"/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C842B9" w:rsidRPr="004B0D0E" w:rsidTr="000A1E30">
        <w:trPr>
          <w:cantSplit/>
          <w:trHeight w:val="3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842B9" w:rsidRPr="004B0D0E" w:rsidRDefault="00C842B9">
            <w:pPr>
              <w:ind w:left="126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Straße:</w:t>
            </w:r>
          </w:p>
        </w:tc>
        <w:tc>
          <w:tcPr>
            <w:tcW w:w="7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58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13"/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C842B9" w:rsidRPr="004B0D0E" w:rsidTr="000A1E30">
        <w:trPr>
          <w:cantSplit/>
          <w:trHeight w:val="3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842B9" w:rsidRPr="004B0D0E" w:rsidRDefault="00C842B9">
            <w:pPr>
              <w:ind w:left="126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PLZ:/Ort:</w:t>
            </w:r>
          </w:p>
        </w:tc>
        <w:tc>
          <w:tcPr>
            <w:tcW w:w="7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58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14"/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C842B9" w:rsidRPr="004B0D0E" w:rsidTr="000A1E30">
        <w:trPr>
          <w:cantSplit/>
          <w:trHeight w:val="3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842B9" w:rsidRPr="004B0D0E" w:rsidRDefault="00C842B9">
            <w:pPr>
              <w:ind w:left="126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Bundesland:</w:t>
            </w:r>
          </w:p>
        </w:tc>
        <w:tc>
          <w:tcPr>
            <w:tcW w:w="7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58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15"/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</w:tbl>
    <w:p w:rsidR="00C842B9" w:rsidRPr="004B0D0E" w:rsidRDefault="00C842B9">
      <w:pPr>
        <w:rPr>
          <w:rFonts w:cs="Arial"/>
          <w:sz w:val="24"/>
          <w:szCs w:val="24"/>
        </w:rPr>
      </w:pPr>
    </w:p>
    <w:p w:rsidR="00703508" w:rsidRPr="004B0D0E" w:rsidRDefault="00703508" w:rsidP="00703508">
      <w:pPr>
        <w:pStyle w:val="Kopfzeile"/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tbl>
      <w:tblPr>
        <w:tblW w:w="995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1"/>
        <w:gridCol w:w="3218"/>
        <w:gridCol w:w="3574"/>
      </w:tblGrid>
      <w:tr w:rsidR="00703508" w:rsidRPr="004B0D0E" w:rsidTr="00D01F6B">
        <w:trPr>
          <w:cantSplit/>
          <w:trHeight w:val="567"/>
        </w:trPr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508" w:rsidRPr="004B0D0E" w:rsidRDefault="00703508" w:rsidP="00AC2368">
            <w:pPr>
              <w:ind w:left="126"/>
              <w:rPr>
                <w:rFonts w:cs="Arial"/>
                <w:b/>
                <w:bCs w:val="0"/>
                <w:sz w:val="24"/>
                <w:szCs w:val="24"/>
              </w:rPr>
            </w:pPr>
            <w:r w:rsidRPr="004B0D0E">
              <w:rPr>
                <w:rFonts w:cs="Arial"/>
                <w:b/>
                <w:bCs w:val="0"/>
                <w:sz w:val="24"/>
                <w:szCs w:val="24"/>
              </w:rPr>
              <w:t>Status:</w:t>
            </w:r>
          </w:p>
        </w:tc>
      </w:tr>
      <w:tr w:rsidR="00703508" w:rsidRPr="004B0D0E" w:rsidTr="00D01F6B">
        <w:trPr>
          <w:cantSplit/>
          <w:trHeight w:val="319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508" w:rsidRPr="004B0D0E" w:rsidRDefault="00A51A4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t xml:space="preserve"> Einsteiger </w:t>
            </w:r>
            <w:proofErr w:type="spellStart"/>
            <w:r w:rsidR="00703508" w:rsidRPr="004B0D0E">
              <w:rPr>
                <w:rFonts w:eastAsia="Arial Unicode MS" w:cs="Arial"/>
                <w:sz w:val="24"/>
                <w:szCs w:val="24"/>
              </w:rPr>
              <w:t>JuristIn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508" w:rsidRPr="004B0D0E" w:rsidRDefault="00A51A4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t xml:space="preserve"> Rechtsanwaltsprüfung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508" w:rsidRPr="004B0D0E" w:rsidRDefault="00703508" w:rsidP="00AC2368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703508" w:rsidRPr="004B0D0E" w:rsidTr="00D01F6B">
        <w:trPr>
          <w:cantSplit/>
          <w:trHeight w:val="319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508" w:rsidRPr="004B0D0E" w:rsidRDefault="00A51A4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t xml:space="preserve"> Kleine LU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508" w:rsidRPr="004B0D0E" w:rsidRDefault="00A51A4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t xml:space="preserve"> Notariatsprüfung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508" w:rsidRPr="004B0D0E" w:rsidRDefault="00703508" w:rsidP="00AC2368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703508" w:rsidRPr="004B0D0E" w:rsidTr="00D01F6B">
        <w:trPr>
          <w:cantSplit/>
          <w:trHeight w:val="319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03508" w:rsidRPr="004B0D0E" w:rsidRDefault="00A51A4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t xml:space="preserve"> Große LU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03508" w:rsidRPr="004B0D0E" w:rsidRDefault="00A51A42" w:rsidP="00A51A42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Pr="004B0D0E">
              <w:rPr>
                <w:rFonts w:eastAsia="Arial Unicode MS" w:cs="Arial"/>
                <w:sz w:val="24"/>
                <w:szCs w:val="24"/>
              </w:rPr>
              <w:t>Steuerberatungsprüfung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508" w:rsidRPr="004B0D0E" w:rsidRDefault="00703508" w:rsidP="00AC2368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703508" w:rsidRPr="004B0D0E" w:rsidTr="00D01F6B">
        <w:trPr>
          <w:cantSplit/>
          <w:trHeight w:val="319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03508" w:rsidRPr="004B0D0E" w:rsidRDefault="00A51A4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t xml:space="preserve"> Eintragungsfähi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03508" w:rsidRPr="004B0D0E" w:rsidRDefault="00A51A4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="00703508" w:rsidRPr="004B0D0E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613D1E" w:rsidRPr="004B0D0E">
              <w:rPr>
                <w:rFonts w:eastAsia="Arial Unicode MS" w:cs="Arial"/>
                <w:sz w:val="24"/>
                <w:szCs w:val="24"/>
              </w:rPr>
              <w:t xml:space="preserve">Substitut 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508" w:rsidRPr="004B0D0E" w:rsidRDefault="00703508" w:rsidP="00AC2368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51A42" w:rsidRPr="004B0D0E" w:rsidTr="00D01F6B">
        <w:trPr>
          <w:cantSplit/>
          <w:trHeight w:val="319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51A42" w:rsidRPr="004B0D0E" w:rsidRDefault="00A51A4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4B0D0E">
              <w:rPr>
                <w:rFonts w:eastAsia="Arial Unicode MS" w:cs="Arial"/>
                <w:sz w:val="24"/>
                <w:szCs w:val="24"/>
              </w:rPr>
              <w:t xml:space="preserve"> </w:t>
            </w:r>
            <w:proofErr w:type="spellStart"/>
            <w:r w:rsidRPr="004B0D0E">
              <w:rPr>
                <w:rFonts w:eastAsia="Arial Unicode MS" w:cs="Arial"/>
                <w:sz w:val="24"/>
                <w:szCs w:val="24"/>
              </w:rPr>
              <w:t>UnternehmensjuristIn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51A42" w:rsidRPr="004B0D0E" w:rsidRDefault="00A51A42" w:rsidP="00AC2368">
            <w:pPr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A42" w:rsidRPr="004B0D0E" w:rsidRDefault="00A51A42" w:rsidP="00AC2368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BD2A4E" w:rsidRDefault="00BD2A4E" w:rsidP="00703508">
      <w:pPr>
        <w:pStyle w:val="Kopfzeile"/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p w:rsidR="00BD2A4E" w:rsidRDefault="00BD2A4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99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3"/>
        <w:gridCol w:w="4880"/>
      </w:tblGrid>
      <w:tr w:rsidR="00C842B9" w:rsidRPr="004B0D0E" w:rsidTr="00BD2A4E">
        <w:trPr>
          <w:cantSplit/>
          <w:trHeight w:val="567"/>
        </w:trPr>
        <w:tc>
          <w:tcPr>
            <w:tcW w:w="9953" w:type="dxa"/>
            <w:gridSpan w:val="2"/>
            <w:vAlign w:val="center"/>
          </w:tcPr>
          <w:p w:rsidR="00C842B9" w:rsidRPr="004B0D0E" w:rsidRDefault="00111590" w:rsidP="00111590">
            <w:pPr>
              <w:ind w:right="-2590"/>
              <w:rPr>
                <w:rFonts w:cs="Arial"/>
                <w:b/>
                <w:bCs w:val="0"/>
                <w:sz w:val="24"/>
                <w:szCs w:val="24"/>
              </w:rPr>
            </w:pPr>
            <w:r>
              <w:rPr>
                <w:rFonts w:cs="Arial"/>
                <w:b/>
                <w:bCs w:val="0"/>
                <w:sz w:val="24"/>
                <w:szCs w:val="24"/>
              </w:rPr>
              <w:lastRenderedPageBreak/>
              <w:t xml:space="preserve"> </w:t>
            </w:r>
            <w:r w:rsidR="00C842B9" w:rsidRPr="004B0D0E">
              <w:rPr>
                <w:rFonts w:cs="Arial"/>
                <w:b/>
                <w:bCs w:val="0"/>
                <w:sz w:val="24"/>
                <w:szCs w:val="24"/>
              </w:rPr>
              <w:t>Ausbildung</w:t>
            </w:r>
            <w:r w:rsidR="004D5DE8" w:rsidRPr="004B0D0E">
              <w:rPr>
                <w:rFonts w:cs="Arial"/>
                <w:b/>
                <w:bCs w:val="0"/>
                <w:sz w:val="24"/>
                <w:szCs w:val="24"/>
              </w:rPr>
              <w:t>en</w:t>
            </w:r>
          </w:p>
        </w:tc>
      </w:tr>
      <w:tr w:rsidR="00C842B9" w:rsidRPr="004B0D0E" w:rsidTr="00BD2A4E">
        <w:trPr>
          <w:cantSplit/>
          <w:trHeight w:val="397"/>
        </w:trPr>
        <w:tc>
          <w:tcPr>
            <w:tcW w:w="5073" w:type="dxa"/>
            <w:vAlign w:val="center"/>
          </w:tcPr>
          <w:p w:rsidR="00C842B9" w:rsidRPr="004B0D0E" w:rsidRDefault="00C842B9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r w:rsidRPr="004B0D0E">
              <w:rPr>
                <w:rFonts w:cs="Arial"/>
                <w:sz w:val="24"/>
                <w:szCs w:val="24"/>
              </w:rPr>
              <w:t xml:space="preserve"> Lehrabschluss </w:t>
            </w: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4880" w:type="dxa"/>
            <w:vAlign w:val="center"/>
          </w:tcPr>
          <w:p w:rsidR="00C842B9" w:rsidRPr="004B0D0E" w:rsidRDefault="00C842B9">
            <w:pPr>
              <w:ind w:left="835" w:right="-2590" w:hanging="683"/>
              <w:jc w:val="both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0"/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17"/>
            <w:r w:rsidRPr="004B0D0E">
              <w:rPr>
                <w:rFonts w:cs="Arial"/>
                <w:sz w:val="24"/>
                <w:szCs w:val="24"/>
              </w:rPr>
              <w:t xml:space="preserve"> Studium </w:t>
            </w: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C842B9" w:rsidRPr="004B0D0E" w:rsidTr="00BD2A4E">
        <w:trPr>
          <w:cantSplit/>
          <w:trHeight w:val="397"/>
        </w:trPr>
        <w:tc>
          <w:tcPr>
            <w:tcW w:w="5073" w:type="dxa"/>
            <w:vAlign w:val="center"/>
          </w:tcPr>
          <w:p w:rsidR="00C842B9" w:rsidRPr="004B0D0E" w:rsidRDefault="00C842B9">
            <w:pPr>
              <w:ind w:left="835" w:right="-2590" w:hanging="725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r w:rsidRPr="004B0D0E">
              <w:rPr>
                <w:rFonts w:cs="Arial"/>
                <w:sz w:val="24"/>
                <w:szCs w:val="24"/>
              </w:rPr>
              <w:t xml:space="preserve"> Handelsschule</w:t>
            </w:r>
          </w:p>
        </w:tc>
        <w:tc>
          <w:tcPr>
            <w:tcW w:w="4880" w:type="dxa"/>
            <w:vAlign w:val="center"/>
          </w:tcPr>
          <w:p w:rsidR="00C842B9" w:rsidRPr="004B0D0E" w:rsidRDefault="00C842B9" w:rsidP="00564253">
            <w:pPr>
              <w:ind w:left="835" w:right="-2590" w:hanging="683"/>
              <w:jc w:val="both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1"/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19"/>
            <w:r w:rsidRPr="004B0D0E">
              <w:rPr>
                <w:rFonts w:cs="Arial"/>
                <w:sz w:val="24"/>
                <w:szCs w:val="24"/>
              </w:rPr>
              <w:t xml:space="preserve"> </w:t>
            </w:r>
            <w:r w:rsidR="00564253" w:rsidRPr="004B0D0E">
              <w:rPr>
                <w:rFonts w:cs="Arial"/>
                <w:sz w:val="24"/>
                <w:szCs w:val="24"/>
              </w:rPr>
              <w:t>Betriebswirtschaft</w:t>
            </w:r>
          </w:p>
        </w:tc>
      </w:tr>
      <w:tr w:rsidR="00C842B9" w:rsidRPr="004B0D0E" w:rsidTr="00BD2A4E">
        <w:trPr>
          <w:cantSplit/>
          <w:trHeight w:val="397"/>
        </w:trPr>
        <w:tc>
          <w:tcPr>
            <w:tcW w:w="5073" w:type="dxa"/>
            <w:vAlign w:val="center"/>
          </w:tcPr>
          <w:p w:rsidR="00C842B9" w:rsidRPr="004B0D0E" w:rsidRDefault="00C842B9">
            <w:pPr>
              <w:ind w:left="835" w:right="-2590" w:hanging="725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4"/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20"/>
            <w:r w:rsidRPr="004B0D0E">
              <w:rPr>
                <w:rFonts w:cs="Arial"/>
                <w:sz w:val="24"/>
                <w:szCs w:val="24"/>
              </w:rPr>
              <w:t xml:space="preserve"> Handelsakademie</w:t>
            </w:r>
          </w:p>
        </w:tc>
        <w:tc>
          <w:tcPr>
            <w:tcW w:w="4880" w:type="dxa"/>
            <w:vAlign w:val="center"/>
          </w:tcPr>
          <w:p w:rsidR="00C842B9" w:rsidRPr="004B0D0E" w:rsidRDefault="00C842B9">
            <w:pPr>
              <w:ind w:left="835" w:right="-2590" w:hanging="683"/>
              <w:jc w:val="both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2"/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21"/>
            <w:r w:rsidRPr="004B0D0E">
              <w:rPr>
                <w:rFonts w:cs="Arial"/>
                <w:sz w:val="24"/>
                <w:szCs w:val="24"/>
              </w:rPr>
              <w:t xml:space="preserve"> Technik </w:t>
            </w: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C842B9" w:rsidRPr="004B0D0E" w:rsidTr="00BD2A4E">
        <w:trPr>
          <w:cantSplit/>
          <w:trHeight w:val="397"/>
        </w:trPr>
        <w:tc>
          <w:tcPr>
            <w:tcW w:w="5073" w:type="dxa"/>
            <w:vAlign w:val="center"/>
          </w:tcPr>
          <w:p w:rsidR="00C842B9" w:rsidRPr="004B0D0E" w:rsidRDefault="00C842B9">
            <w:pPr>
              <w:ind w:left="835" w:right="-2590" w:hanging="725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r w:rsidRPr="004B0D0E">
              <w:rPr>
                <w:rFonts w:cs="Arial"/>
                <w:sz w:val="24"/>
                <w:szCs w:val="24"/>
              </w:rPr>
              <w:t xml:space="preserve"> Gymnasium </w:t>
            </w:r>
          </w:p>
        </w:tc>
        <w:tc>
          <w:tcPr>
            <w:tcW w:w="4880" w:type="dxa"/>
            <w:vAlign w:val="center"/>
          </w:tcPr>
          <w:p w:rsidR="00C842B9" w:rsidRPr="004B0D0E" w:rsidRDefault="00C842B9">
            <w:pPr>
              <w:ind w:left="835" w:right="-2590" w:hanging="683"/>
              <w:jc w:val="both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r w:rsidRPr="004B0D0E">
              <w:rPr>
                <w:rFonts w:cs="Arial"/>
                <w:sz w:val="24"/>
                <w:szCs w:val="24"/>
              </w:rPr>
              <w:t xml:space="preserve"> Rechtswissenschaften</w:t>
            </w:r>
          </w:p>
        </w:tc>
      </w:tr>
      <w:tr w:rsidR="00C842B9" w:rsidRPr="004B0D0E" w:rsidTr="00BD2A4E">
        <w:trPr>
          <w:cantSplit/>
          <w:trHeight w:val="397"/>
        </w:trPr>
        <w:tc>
          <w:tcPr>
            <w:tcW w:w="5073" w:type="dxa"/>
            <w:vAlign w:val="center"/>
          </w:tcPr>
          <w:p w:rsidR="00C842B9" w:rsidRPr="004B0D0E" w:rsidRDefault="00C842B9">
            <w:pPr>
              <w:ind w:left="835" w:right="-2590" w:hanging="725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r w:rsidRPr="004B0D0E">
              <w:rPr>
                <w:rFonts w:cs="Arial"/>
                <w:sz w:val="24"/>
                <w:szCs w:val="24"/>
              </w:rPr>
              <w:t xml:space="preserve"> Fachschule f. </w:t>
            </w:r>
            <w:proofErr w:type="spellStart"/>
            <w:r w:rsidRPr="004B0D0E">
              <w:rPr>
                <w:rFonts w:cs="Arial"/>
                <w:sz w:val="24"/>
                <w:szCs w:val="24"/>
              </w:rPr>
              <w:t>wirtschaftl</w:t>
            </w:r>
            <w:proofErr w:type="spellEnd"/>
            <w:r w:rsidRPr="004B0D0E">
              <w:rPr>
                <w:rFonts w:cs="Arial"/>
                <w:sz w:val="24"/>
                <w:szCs w:val="24"/>
              </w:rPr>
              <w:t xml:space="preserve">. Berufe </w:t>
            </w:r>
          </w:p>
        </w:tc>
        <w:tc>
          <w:tcPr>
            <w:tcW w:w="4880" w:type="dxa"/>
            <w:vAlign w:val="center"/>
          </w:tcPr>
          <w:p w:rsidR="00C842B9" w:rsidRPr="004B0D0E" w:rsidRDefault="00C842B9" w:rsidP="004D5DE8">
            <w:pPr>
              <w:ind w:left="835" w:right="-2590" w:hanging="683"/>
              <w:jc w:val="both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r w:rsidRPr="004B0D0E">
              <w:rPr>
                <w:rFonts w:cs="Arial"/>
                <w:sz w:val="24"/>
                <w:szCs w:val="24"/>
              </w:rPr>
              <w:t xml:space="preserve"> </w:t>
            </w:r>
            <w:r w:rsidR="004D5DE8" w:rsidRPr="004B0D0E">
              <w:rPr>
                <w:rFonts w:cs="Arial"/>
                <w:sz w:val="24"/>
                <w:szCs w:val="24"/>
              </w:rPr>
              <w:t>Wirtschaft - Recht</w:t>
            </w:r>
          </w:p>
        </w:tc>
      </w:tr>
      <w:tr w:rsidR="00C842B9" w:rsidRPr="004B0D0E" w:rsidTr="00BD2A4E">
        <w:trPr>
          <w:cantSplit/>
          <w:trHeight w:val="397"/>
        </w:trPr>
        <w:tc>
          <w:tcPr>
            <w:tcW w:w="5073" w:type="dxa"/>
            <w:vAlign w:val="center"/>
          </w:tcPr>
          <w:p w:rsidR="00C842B9" w:rsidRPr="004B0D0E" w:rsidRDefault="00C842B9" w:rsidP="001D4B8A">
            <w:pPr>
              <w:ind w:left="504" w:right="-2590" w:hanging="397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r w:rsidRPr="004B0D0E">
              <w:rPr>
                <w:rFonts w:cs="Arial"/>
                <w:sz w:val="24"/>
                <w:szCs w:val="24"/>
              </w:rPr>
              <w:t xml:space="preserve"> Höhere Bundeslehranstalt für </w:t>
            </w:r>
            <w:r w:rsidRPr="004B0D0E">
              <w:rPr>
                <w:rFonts w:cs="Arial"/>
                <w:sz w:val="24"/>
                <w:szCs w:val="24"/>
              </w:rPr>
              <w:br/>
            </w:r>
            <w:proofErr w:type="spellStart"/>
            <w:r w:rsidRPr="004B0D0E">
              <w:rPr>
                <w:rFonts w:cs="Arial"/>
                <w:sz w:val="24"/>
                <w:szCs w:val="24"/>
              </w:rPr>
              <w:t>wirtschaftl</w:t>
            </w:r>
            <w:proofErr w:type="spellEnd"/>
            <w:r w:rsidRPr="004B0D0E">
              <w:rPr>
                <w:rFonts w:cs="Arial"/>
                <w:sz w:val="24"/>
                <w:szCs w:val="24"/>
              </w:rPr>
              <w:t>. Berufe</w:t>
            </w:r>
          </w:p>
        </w:tc>
        <w:tc>
          <w:tcPr>
            <w:tcW w:w="4880" w:type="dxa"/>
            <w:vAlign w:val="center"/>
          </w:tcPr>
          <w:p w:rsidR="00C842B9" w:rsidRPr="004B0D0E" w:rsidRDefault="00C842B9" w:rsidP="004D5DE8">
            <w:pPr>
              <w:ind w:left="835" w:right="-2590" w:hanging="683"/>
              <w:jc w:val="both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r w:rsidRPr="004B0D0E">
              <w:rPr>
                <w:rFonts w:cs="Arial"/>
                <w:sz w:val="24"/>
                <w:szCs w:val="24"/>
              </w:rPr>
              <w:t xml:space="preserve"> </w:t>
            </w:r>
            <w:r w:rsidR="004D5DE8" w:rsidRPr="004B0D0E">
              <w:rPr>
                <w:rFonts w:cs="Arial"/>
                <w:sz w:val="24"/>
                <w:szCs w:val="24"/>
              </w:rPr>
              <w:t xml:space="preserve">Lehrgänge / Colleges </w:t>
            </w:r>
            <w:r w:rsidR="004D5DE8"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4D5DE8"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4D5DE8" w:rsidRPr="004B0D0E">
              <w:rPr>
                <w:rFonts w:cs="Arial"/>
                <w:sz w:val="24"/>
                <w:szCs w:val="24"/>
              </w:rPr>
            </w:r>
            <w:r w:rsidR="004D5DE8" w:rsidRPr="004B0D0E">
              <w:rPr>
                <w:rFonts w:cs="Arial"/>
                <w:sz w:val="24"/>
                <w:szCs w:val="24"/>
              </w:rPr>
              <w:fldChar w:fldCharType="separate"/>
            </w:r>
            <w:r w:rsidR="004D5DE8"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="004D5DE8"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="004D5DE8"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="004D5DE8"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="004D5DE8"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="004D5DE8" w:rsidRPr="004B0D0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842B9" w:rsidRPr="004B0D0E" w:rsidTr="00BD2A4E">
        <w:trPr>
          <w:cantSplit/>
          <w:trHeight w:val="397"/>
        </w:trPr>
        <w:tc>
          <w:tcPr>
            <w:tcW w:w="5073" w:type="dxa"/>
            <w:vAlign w:val="center"/>
          </w:tcPr>
          <w:p w:rsidR="00C842B9" w:rsidRPr="004B0D0E" w:rsidRDefault="00C842B9">
            <w:pPr>
              <w:ind w:left="835" w:right="-2590" w:hanging="725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45"/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23"/>
            <w:r w:rsidRPr="004B0D0E">
              <w:rPr>
                <w:rFonts w:cs="Arial"/>
                <w:sz w:val="24"/>
                <w:szCs w:val="24"/>
              </w:rPr>
              <w:t xml:space="preserve"> Mittlere techn. Lehranstalt</w:t>
            </w:r>
          </w:p>
        </w:tc>
        <w:tc>
          <w:tcPr>
            <w:tcW w:w="4880" w:type="dxa"/>
            <w:vAlign w:val="center"/>
          </w:tcPr>
          <w:p w:rsidR="00C842B9" w:rsidRPr="004B0D0E" w:rsidRDefault="00C842B9">
            <w:pPr>
              <w:ind w:left="835" w:right="-2590" w:hanging="683"/>
              <w:jc w:val="both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r w:rsidRPr="004B0D0E">
              <w:rPr>
                <w:rFonts w:cs="Arial"/>
                <w:sz w:val="24"/>
                <w:szCs w:val="24"/>
              </w:rPr>
              <w:t xml:space="preserve"> </w:t>
            </w: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842B9" w:rsidRPr="004B0D0E" w:rsidTr="00BD2A4E">
        <w:trPr>
          <w:cantSplit/>
          <w:trHeight w:val="397"/>
        </w:trPr>
        <w:tc>
          <w:tcPr>
            <w:tcW w:w="5073" w:type="dxa"/>
            <w:vAlign w:val="center"/>
          </w:tcPr>
          <w:p w:rsidR="00C842B9" w:rsidRPr="004B0D0E" w:rsidRDefault="00C842B9">
            <w:pPr>
              <w:ind w:left="835" w:right="-2590" w:hanging="725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6"/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24"/>
            <w:r w:rsidRPr="004B0D0E">
              <w:rPr>
                <w:rFonts w:cs="Arial"/>
                <w:sz w:val="24"/>
                <w:szCs w:val="24"/>
              </w:rPr>
              <w:t xml:space="preserve"> Höhere techn. Lehranstalt</w:t>
            </w:r>
          </w:p>
        </w:tc>
        <w:tc>
          <w:tcPr>
            <w:tcW w:w="4880" w:type="dxa"/>
            <w:vAlign w:val="center"/>
          </w:tcPr>
          <w:p w:rsidR="00C842B9" w:rsidRPr="004B0D0E" w:rsidRDefault="00C842B9">
            <w:pPr>
              <w:ind w:left="835" w:right="-2590" w:hanging="683"/>
              <w:jc w:val="both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49"/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25"/>
            <w:r w:rsidRPr="004B0D0E">
              <w:rPr>
                <w:rFonts w:cs="Arial"/>
                <w:sz w:val="24"/>
                <w:szCs w:val="24"/>
              </w:rPr>
              <w:t xml:space="preserve"> </w:t>
            </w: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6" w:name="Text63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26"/>
          </w:p>
        </w:tc>
      </w:tr>
    </w:tbl>
    <w:p w:rsidR="004A4D86" w:rsidRPr="004B0D0E" w:rsidRDefault="004A4D86">
      <w:pPr>
        <w:pStyle w:val="Kopfzeile"/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0"/>
        <w:gridCol w:w="6333"/>
      </w:tblGrid>
      <w:tr w:rsidR="00C842B9" w:rsidRPr="004B0D0E" w:rsidTr="00BD2A4E">
        <w:trPr>
          <w:cantSplit/>
          <w:trHeight w:hRule="exact" w:val="567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2B9" w:rsidRPr="004B0D0E" w:rsidRDefault="00C842B9">
            <w:pPr>
              <w:ind w:left="133"/>
              <w:rPr>
                <w:rFonts w:eastAsia="Arial Unicode MS" w:cs="Arial"/>
                <w:b/>
                <w:bCs w:val="0"/>
                <w:sz w:val="24"/>
                <w:szCs w:val="24"/>
              </w:rPr>
            </w:pPr>
            <w:r w:rsidRPr="004B0D0E">
              <w:rPr>
                <w:rFonts w:cs="Arial"/>
                <w:b/>
                <w:bCs w:val="0"/>
                <w:sz w:val="24"/>
                <w:szCs w:val="24"/>
              </w:rPr>
              <w:t>Studium 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2B9" w:rsidRPr="004B0D0E" w:rsidRDefault="00C842B9">
            <w:pPr>
              <w:rPr>
                <w:rFonts w:eastAsia="Arial Unicode MS" w:cs="Arial"/>
                <w:b/>
                <w:bCs w:val="0"/>
                <w:sz w:val="24"/>
                <w:szCs w:val="24"/>
              </w:rPr>
            </w:pPr>
            <w:r w:rsidRPr="004B0D0E">
              <w:rPr>
                <w:rFonts w:cs="Arial"/>
                <w:b/>
                <w:bCs w:val="0"/>
                <w:sz w:val="24"/>
                <w:szCs w:val="24"/>
              </w:rPr>
              <w:t> </w:t>
            </w:r>
          </w:p>
        </w:tc>
      </w:tr>
      <w:tr w:rsidR="00C842B9" w:rsidRPr="004B0D0E" w:rsidTr="00BD2A4E">
        <w:trPr>
          <w:cantSplit/>
          <w:trHeight w:val="31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19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Studienort: 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28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</w:tr>
      <w:tr w:rsidR="00C842B9" w:rsidRPr="004B0D0E" w:rsidTr="00BD2A4E">
        <w:trPr>
          <w:cantSplit/>
          <w:trHeight w:val="31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19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Anzahl Semester: 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28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7" w:name="Text64"/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27"/>
          </w:p>
        </w:tc>
      </w:tr>
      <w:tr w:rsidR="00C842B9" w:rsidRPr="004B0D0E" w:rsidTr="00BD2A4E">
        <w:trPr>
          <w:cantSplit/>
          <w:trHeight w:val="31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842B9" w:rsidRPr="004B0D0E" w:rsidRDefault="00C842B9">
            <w:pPr>
              <w:ind w:left="119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durchschnittlicher Studienerfolg: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28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8" w:name="Text65"/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28"/>
          </w:p>
        </w:tc>
      </w:tr>
      <w:tr w:rsidR="00C842B9" w:rsidRPr="004B0D0E" w:rsidTr="00BD2A4E">
        <w:trPr>
          <w:cantSplit/>
          <w:trHeight w:val="31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19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Sponsionsjahr: 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28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9" w:name="Text66"/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29"/>
          </w:p>
        </w:tc>
      </w:tr>
      <w:tr w:rsidR="00C842B9" w:rsidRPr="004B0D0E" w:rsidTr="00BD2A4E">
        <w:trPr>
          <w:cantSplit/>
          <w:trHeight w:val="31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842B9" w:rsidRPr="004B0D0E" w:rsidRDefault="00C842B9">
            <w:pPr>
              <w:ind w:left="119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Diplomarbeiten, Doktorat: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28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0" w:name="Text67"/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30"/>
          </w:p>
        </w:tc>
      </w:tr>
      <w:tr w:rsidR="00C842B9" w:rsidRPr="004B0D0E" w:rsidTr="00BD2A4E">
        <w:trPr>
          <w:cantSplit/>
          <w:trHeight w:val="31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19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Rechtspraktikum: 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28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1" w:name="Text68"/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31"/>
          </w:p>
        </w:tc>
      </w:tr>
      <w:tr w:rsidR="00C842B9" w:rsidRPr="004B0D0E" w:rsidTr="00BD2A4E">
        <w:trPr>
          <w:cantSplit/>
          <w:trHeight w:val="31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19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weitere Studien: 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28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2" w:name="Text69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32"/>
          </w:p>
        </w:tc>
      </w:tr>
    </w:tbl>
    <w:p w:rsidR="00C842B9" w:rsidRPr="004B0D0E" w:rsidRDefault="00C842B9">
      <w:pPr>
        <w:pStyle w:val="Kopfzeile"/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6"/>
        <w:gridCol w:w="3647"/>
      </w:tblGrid>
      <w:tr w:rsidR="00C842B9" w:rsidRPr="004B0D0E" w:rsidTr="00BD2A4E">
        <w:trPr>
          <w:cantSplit/>
          <w:trHeight w:val="567"/>
        </w:trPr>
        <w:tc>
          <w:tcPr>
            <w:tcW w:w="9923" w:type="dxa"/>
            <w:gridSpan w:val="2"/>
            <w:vAlign w:val="center"/>
          </w:tcPr>
          <w:p w:rsidR="00C842B9" w:rsidRPr="004B0D0E" w:rsidRDefault="00C842B9">
            <w:pPr>
              <w:ind w:left="14" w:right="-2590"/>
              <w:rPr>
                <w:rFonts w:cs="Arial"/>
                <w:b/>
                <w:bCs w:val="0"/>
                <w:sz w:val="24"/>
                <w:szCs w:val="24"/>
              </w:rPr>
            </w:pPr>
            <w:r w:rsidRPr="004B0D0E">
              <w:rPr>
                <w:rFonts w:cs="Arial"/>
                <w:b/>
                <w:bCs w:val="0"/>
                <w:sz w:val="24"/>
                <w:szCs w:val="24"/>
              </w:rPr>
              <w:t>Weiterbildung</w:t>
            </w:r>
          </w:p>
        </w:tc>
      </w:tr>
      <w:tr w:rsidR="00C842B9" w:rsidRPr="004B0D0E" w:rsidTr="00BD2A4E">
        <w:trPr>
          <w:cantSplit/>
          <w:trHeight w:val="397"/>
        </w:trPr>
        <w:tc>
          <w:tcPr>
            <w:tcW w:w="6276" w:type="dxa"/>
            <w:vAlign w:val="center"/>
          </w:tcPr>
          <w:p w:rsidR="00C842B9" w:rsidRPr="004B0D0E" w:rsidRDefault="00C842B9">
            <w:pPr>
              <w:pStyle w:val="berschrift8"/>
              <w:ind w:hanging="779"/>
              <w:rPr>
                <w:sz w:val="24"/>
                <w:szCs w:val="24"/>
              </w:rPr>
            </w:pPr>
            <w:r w:rsidRPr="004B0D0E">
              <w:rPr>
                <w:sz w:val="24"/>
                <w:szCs w:val="24"/>
              </w:rPr>
              <w:t>Welche? / Veranstalter</w:t>
            </w:r>
          </w:p>
        </w:tc>
        <w:tc>
          <w:tcPr>
            <w:tcW w:w="3647" w:type="dxa"/>
            <w:vAlign w:val="center"/>
          </w:tcPr>
          <w:p w:rsidR="00C842B9" w:rsidRPr="004B0D0E" w:rsidRDefault="00C842B9">
            <w:pPr>
              <w:pStyle w:val="berschrift9"/>
              <w:ind w:hanging="806"/>
              <w:rPr>
                <w:sz w:val="24"/>
                <w:szCs w:val="24"/>
              </w:rPr>
            </w:pPr>
            <w:r w:rsidRPr="004B0D0E">
              <w:rPr>
                <w:sz w:val="24"/>
                <w:szCs w:val="24"/>
              </w:rPr>
              <w:t>Zeitraum</w:t>
            </w:r>
          </w:p>
        </w:tc>
      </w:tr>
      <w:tr w:rsidR="00C842B9" w:rsidRPr="004B0D0E" w:rsidTr="00BD2A4E">
        <w:trPr>
          <w:cantSplit/>
          <w:trHeight w:val="397"/>
        </w:trPr>
        <w:tc>
          <w:tcPr>
            <w:tcW w:w="6276" w:type="dxa"/>
            <w:vAlign w:val="center"/>
          </w:tcPr>
          <w:p w:rsidR="00C842B9" w:rsidRPr="004B0D0E" w:rsidRDefault="00C842B9">
            <w:pPr>
              <w:ind w:left="835" w:right="-2590" w:hanging="725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3" w:name="Text50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3647" w:type="dxa"/>
            <w:vAlign w:val="center"/>
          </w:tcPr>
          <w:p w:rsidR="00C842B9" w:rsidRPr="004B0D0E" w:rsidRDefault="00C842B9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4" w:name="Text51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34"/>
          </w:p>
        </w:tc>
      </w:tr>
      <w:tr w:rsidR="00C842B9" w:rsidRPr="004B0D0E" w:rsidTr="00BD2A4E">
        <w:trPr>
          <w:cantSplit/>
          <w:trHeight w:val="397"/>
        </w:trPr>
        <w:tc>
          <w:tcPr>
            <w:tcW w:w="6276" w:type="dxa"/>
            <w:vAlign w:val="center"/>
          </w:tcPr>
          <w:p w:rsidR="00C842B9" w:rsidRPr="004B0D0E" w:rsidRDefault="00C842B9">
            <w:pPr>
              <w:ind w:left="835" w:right="-2590" w:hanging="725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5" w:name="Text55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3647" w:type="dxa"/>
            <w:vAlign w:val="center"/>
          </w:tcPr>
          <w:p w:rsidR="00C842B9" w:rsidRPr="004B0D0E" w:rsidRDefault="00C842B9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6" w:name="Text52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36"/>
          </w:p>
        </w:tc>
      </w:tr>
      <w:tr w:rsidR="00C842B9" w:rsidRPr="004B0D0E" w:rsidTr="00BD2A4E">
        <w:trPr>
          <w:cantSplit/>
          <w:trHeight w:val="397"/>
        </w:trPr>
        <w:tc>
          <w:tcPr>
            <w:tcW w:w="6276" w:type="dxa"/>
            <w:vAlign w:val="center"/>
          </w:tcPr>
          <w:p w:rsidR="00C842B9" w:rsidRPr="004B0D0E" w:rsidRDefault="00C842B9">
            <w:pPr>
              <w:ind w:left="835" w:right="-2590" w:hanging="725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7" w:name="Text56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3647" w:type="dxa"/>
            <w:vAlign w:val="center"/>
          </w:tcPr>
          <w:p w:rsidR="00C842B9" w:rsidRPr="004B0D0E" w:rsidRDefault="00C842B9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8" w:name="Text53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38"/>
          </w:p>
        </w:tc>
      </w:tr>
      <w:tr w:rsidR="00C842B9" w:rsidRPr="004B0D0E" w:rsidTr="00BD2A4E">
        <w:trPr>
          <w:cantSplit/>
          <w:trHeight w:val="397"/>
        </w:trPr>
        <w:tc>
          <w:tcPr>
            <w:tcW w:w="6276" w:type="dxa"/>
            <w:vAlign w:val="center"/>
          </w:tcPr>
          <w:p w:rsidR="00C842B9" w:rsidRPr="004B0D0E" w:rsidRDefault="00C842B9">
            <w:pPr>
              <w:ind w:left="835" w:right="-2590" w:hanging="725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9" w:name="Text57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3647" w:type="dxa"/>
            <w:vAlign w:val="center"/>
          </w:tcPr>
          <w:p w:rsidR="00C842B9" w:rsidRPr="004B0D0E" w:rsidRDefault="00C842B9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0" w:name="Text54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40"/>
          </w:p>
        </w:tc>
      </w:tr>
    </w:tbl>
    <w:p w:rsidR="00613D1E" w:rsidRPr="004B0D0E" w:rsidRDefault="00613D1E">
      <w:pPr>
        <w:rPr>
          <w:rFonts w:cs="Arial"/>
          <w:sz w:val="24"/>
          <w:szCs w:val="24"/>
        </w:rPr>
      </w:pPr>
    </w:p>
    <w:p w:rsidR="00613D1E" w:rsidRPr="004B0D0E" w:rsidRDefault="00613D1E">
      <w:pPr>
        <w:rPr>
          <w:rFonts w:cs="Arial"/>
          <w:sz w:val="24"/>
          <w:szCs w:val="24"/>
        </w:rPr>
      </w:pPr>
      <w:r w:rsidRPr="004B0D0E">
        <w:rPr>
          <w:rFonts w:cs="Arial"/>
          <w:sz w:val="24"/>
          <w:szCs w:val="24"/>
        </w:rPr>
        <w:br w:type="page"/>
      </w:r>
    </w:p>
    <w:tbl>
      <w:tblPr>
        <w:tblW w:w="985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  <w:gridCol w:w="1418"/>
        <w:gridCol w:w="1275"/>
        <w:gridCol w:w="3119"/>
      </w:tblGrid>
      <w:tr w:rsidR="00B62312" w:rsidRPr="004B0D0E" w:rsidTr="003F52DC">
        <w:trPr>
          <w:cantSplit/>
          <w:trHeight w:val="567"/>
        </w:trPr>
        <w:tc>
          <w:tcPr>
            <w:tcW w:w="4041" w:type="dxa"/>
            <w:vAlign w:val="center"/>
          </w:tcPr>
          <w:p w:rsidR="00B62312" w:rsidRPr="004B0D0E" w:rsidRDefault="00B62312" w:rsidP="00A1511C">
            <w:pPr>
              <w:pStyle w:val="berschrift7"/>
              <w:rPr>
                <w:sz w:val="24"/>
                <w:szCs w:val="24"/>
              </w:rPr>
            </w:pPr>
            <w:r w:rsidRPr="004B0D0E">
              <w:rPr>
                <w:sz w:val="24"/>
                <w:szCs w:val="24"/>
              </w:rPr>
              <w:t xml:space="preserve">Rechtsgebiete </w:t>
            </w:r>
          </w:p>
        </w:tc>
        <w:tc>
          <w:tcPr>
            <w:tcW w:w="1418" w:type="dxa"/>
            <w:vAlign w:val="center"/>
          </w:tcPr>
          <w:p w:rsidR="00B62312" w:rsidRPr="004B0D0E" w:rsidRDefault="00B62312" w:rsidP="00AC2368">
            <w:pPr>
              <w:ind w:left="29" w:right="-2590"/>
              <w:rPr>
                <w:rFonts w:cs="Arial"/>
                <w:b/>
                <w:bCs w:val="0"/>
                <w:sz w:val="24"/>
                <w:szCs w:val="24"/>
              </w:rPr>
            </w:pPr>
            <w:r w:rsidRPr="004B0D0E">
              <w:rPr>
                <w:rFonts w:cs="Arial"/>
                <w:b/>
                <w:bCs w:val="0"/>
                <w:sz w:val="24"/>
                <w:szCs w:val="24"/>
              </w:rPr>
              <w:t>Erfahrung</w:t>
            </w:r>
          </w:p>
        </w:tc>
        <w:tc>
          <w:tcPr>
            <w:tcW w:w="1275" w:type="dxa"/>
            <w:vAlign w:val="center"/>
          </w:tcPr>
          <w:p w:rsidR="00B62312" w:rsidRPr="004B0D0E" w:rsidRDefault="00B62312" w:rsidP="00AC2368">
            <w:pPr>
              <w:ind w:left="29" w:right="-2590"/>
              <w:rPr>
                <w:rFonts w:cs="Arial"/>
                <w:b/>
                <w:bCs w:val="0"/>
                <w:sz w:val="24"/>
                <w:szCs w:val="24"/>
              </w:rPr>
            </w:pPr>
            <w:r w:rsidRPr="004B0D0E">
              <w:rPr>
                <w:rFonts w:cs="Arial"/>
                <w:b/>
                <w:bCs w:val="0"/>
                <w:sz w:val="24"/>
                <w:szCs w:val="24"/>
              </w:rPr>
              <w:t>Interesse</w:t>
            </w:r>
          </w:p>
        </w:tc>
        <w:tc>
          <w:tcPr>
            <w:tcW w:w="3119" w:type="dxa"/>
            <w:vAlign w:val="center"/>
          </w:tcPr>
          <w:p w:rsidR="00B62312" w:rsidRPr="004B0D0E" w:rsidRDefault="00B62312" w:rsidP="00AC2368">
            <w:pPr>
              <w:ind w:left="29" w:right="-2590"/>
              <w:rPr>
                <w:rFonts w:cs="Arial"/>
                <w:b/>
                <w:bCs w:val="0"/>
                <w:sz w:val="24"/>
                <w:szCs w:val="24"/>
              </w:rPr>
            </w:pPr>
            <w:r w:rsidRPr="004B0D0E">
              <w:rPr>
                <w:rFonts w:cs="Arial"/>
                <w:b/>
                <w:bCs w:val="0"/>
                <w:sz w:val="24"/>
                <w:szCs w:val="24"/>
              </w:rPr>
              <w:t>Anmerkung</w:t>
            </w: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Arbeits- und Sozialrec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Bürgerliches Rech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Datenschutzrech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e-</w:t>
            </w:r>
            <w:proofErr w:type="spellStart"/>
            <w:r w:rsidRPr="004B0D0E">
              <w:rPr>
                <w:rFonts w:eastAsia="Arial Unicode MS" w:cs="Arial"/>
                <w:sz w:val="24"/>
                <w:szCs w:val="24"/>
              </w:rPr>
              <w:t>commer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Ehe- und Familienrech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Erbrech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Europarech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Exekutionsrech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Finanzrech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Finanzstrafrech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Fremdenrech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Gewerberech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Grundbuchsrech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Handelsrech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Immaterialgüterrech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Immobilien / Liegenschaftsrech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Internationales Rech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Internetrec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Kartellrec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Media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Medienrec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Medizinrec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Menschenrech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Mietrec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Patentrec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Strafrec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Unternehmenssanieru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2312" w:rsidRPr="004B0D0E" w:rsidRDefault="00B62312" w:rsidP="00AC2368">
            <w:pPr>
              <w:tabs>
                <w:tab w:val="left" w:pos="372"/>
              </w:tabs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Unternehmens und Wirtschaftsrec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Vereinsrec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Verfassungsrec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Vergaberec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Verwaltungsrec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Wettbewerbsrec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Zivilgerichtsverfahr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B62312" w:rsidRPr="004B0D0E" w:rsidTr="003F5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2312" w:rsidRPr="004B0D0E" w:rsidRDefault="00B62312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 xml:space="preserve"> Zivilprozessrech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2" w:rsidRPr="004B0D0E" w:rsidRDefault="00B62312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</w:p>
        </w:tc>
      </w:tr>
    </w:tbl>
    <w:p w:rsidR="00A1511C" w:rsidRPr="004B0D0E" w:rsidRDefault="00A1511C">
      <w:pPr>
        <w:rPr>
          <w:rFonts w:cs="Arial"/>
          <w:sz w:val="24"/>
          <w:szCs w:val="24"/>
        </w:rPr>
      </w:pPr>
    </w:p>
    <w:p w:rsidR="00A1511C" w:rsidRPr="004B0D0E" w:rsidRDefault="00A1511C">
      <w:pPr>
        <w:rPr>
          <w:rFonts w:cs="Arial"/>
          <w:sz w:val="24"/>
          <w:szCs w:val="24"/>
        </w:rPr>
      </w:pPr>
      <w:r w:rsidRPr="004B0D0E">
        <w:rPr>
          <w:rFonts w:cs="Arial"/>
          <w:sz w:val="24"/>
          <w:szCs w:val="24"/>
        </w:rPr>
        <w:br w:type="page"/>
      </w:r>
    </w:p>
    <w:tbl>
      <w:tblPr>
        <w:tblW w:w="98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7"/>
        <w:gridCol w:w="4838"/>
        <w:gridCol w:w="2590"/>
      </w:tblGrid>
      <w:tr w:rsidR="00C842B9" w:rsidRPr="004B0D0E">
        <w:trPr>
          <w:cantSplit/>
          <w:trHeight w:val="567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2B9" w:rsidRPr="004B0D0E" w:rsidRDefault="00C842B9">
            <w:pPr>
              <w:ind w:left="126"/>
              <w:rPr>
                <w:rFonts w:cs="Arial"/>
                <w:b/>
                <w:bCs w:val="0"/>
                <w:sz w:val="24"/>
                <w:szCs w:val="24"/>
              </w:rPr>
            </w:pPr>
            <w:r w:rsidRPr="004B0D0E">
              <w:rPr>
                <w:rFonts w:cs="Arial"/>
                <w:b/>
                <w:bCs w:val="0"/>
                <w:sz w:val="24"/>
                <w:szCs w:val="24"/>
              </w:rPr>
              <w:t>Berufserfahrung:</w:t>
            </w:r>
          </w:p>
          <w:p w:rsidR="00C842B9" w:rsidRPr="004B0D0E" w:rsidRDefault="00C842B9">
            <w:pPr>
              <w:ind w:left="126"/>
              <w:rPr>
                <w:rFonts w:eastAsia="Arial Unicode MS" w:cs="Arial"/>
                <w:b/>
                <w:bCs w:val="0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Firmendaten werden nicht weitergegeben.</w:t>
            </w:r>
          </w:p>
        </w:tc>
      </w:tr>
      <w:tr w:rsidR="00C842B9" w:rsidRPr="004B0D0E">
        <w:trPr>
          <w:cantSplit/>
          <w:trHeight w:val="10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pStyle w:val="berschrift1"/>
              <w:rPr>
                <w:rFonts w:eastAsia="Arial Unicode MS"/>
                <w:szCs w:val="24"/>
              </w:rPr>
            </w:pPr>
            <w:r w:rsidRPr="004B0D0E">
              <w:rPr>
                <w:rFonts w:eastAsia="Arial Unicode MS"/>
                <w:szCs w:val="24"/>
              </w:rPr>
              <w:t>Firma / Ort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b/>
                <w:bCs w:val="0"/>
                <w:sz w:val="24"/>
                <w:szCs w:val="24"/>
              </w:rPr>
            </w:pPr>
            <w:r w:rsidRPr="004B0D0E">
              <w:rPr>
                <w:rFonts w:eastAsia="Arial Unicode MS" w:cs="Arial"/>
                <w:b/>
                <w:bCs w:val="0"/>
                <w:sz w:val="24"/>
                <w:szCs w:val="24"/>
              </w:rPr>
              <w:t>Position und Art der Tätigkeit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b/>
                <w:bCs w:val="0"/>
                <w:sz w:val="24"/>
                <w:szCs w:val="24"/>
              </w:rPr>
            </w:pPr>
            <w:r w:rsidRPr="004B0D0E">
              <w:rPr>
                <w:rFonts w:eastAsia="Arial Unicode MS" w:cs="Arial"/>
                <w:b/>
                <w:bCs w:val="0"/>
                <w:sz w:val="24"/>
                <w:szCs w:val="24"/>
              </w:rPr>
              <w:t>Zeitraum</w:t>
            </w:r>
          </w:p>
        </w:tc>
      </w:tr>
      <w:tr w:rsidR="00C842B9" w:rsidRPr="004B0D0E">
        <w:trPr>
          <w:cantSplit/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93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15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</w:tr>
      <w:tr w:rsidR="00C842B9" w:rsidRPr="004B0D0E">
        <w:trPr>
          <w:cantSplit/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93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15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</w:tr>
      <w:tr w:rsidR="00C842B9" w:rsidRPr="004B0D0E">
        <w:trPr>
          <w:cantSplit/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93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15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</w:tr>
      <w:tr w:rsidR="00C842B9" w:rsidRPr="004B0D0E">
        <w:trPr>
          <w:cantSplit/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93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15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</w:tr>
      <w:tr w:rsidR="00C842B9" w:rsidRPr="004B0D0E">
        <w:trPr>
          <w:cantSplit/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93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15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</w:tr>
      <w:tr w:rsidR="00C842B9" w:rsidRPr="004B0D0E">
        <w:trPr>
          <w:cantSplit/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93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15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</w:tr>
    </w:tbl>
    <w:p w:rsidR="007C26D3" w:rsidRPr="004B0D0E" w:rsidRDefault="007C26D3">
      <w:pPr>
        <w:rPr>
          <w:rFonts w:cs="Arial"/>
          <w:sz w:val="24"/>
          <w:szCs w:val="24"/>
        </w:rPr>
      </w:pPr>
    </w:p>
    <w:tbl>
      <w:tblPr>
        <w:tblW w:w="98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7"/>
        <w:gridCol w:w="4838"/>
        <w:gridCol w:w="2590"/>
      </w:tblGrid>
      <w:tr w:rsidR="00C842B9" w:rsidRPr="004B0D0E">
        <w:trPr>
          <w:cantSplit/>
          <w:trHeight w:val="567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2B9" w:rsidRPr="004B0D0E" w:rsidRDefault="00C842B9">
            <w:pPr>
              <w:ind w:left="180"/>
              <w:rPr>
                <w:rFonts w:eastAsia="Arial Unicode MS" w:cs="Arial"/>
                <w:b/>
                <w:bCs w:val="0"/>
                <w:sz w:val="24"/>
                <w:szCs w:val="24"/>
              </w:rPr>
            </w:pPr>
            <w:r w:rsidRPr="004B0D0E">
              <w:rPr>
                <w:rFonts w:cs="Arial"/>
                <w:b/>
                <w:bCs w:val="0"/>
                <w:sz w:val="24"/>
                <w:szCs w:val="24"/>
              </w:rPr>
              <w:t>Führungserfahrung:</w:t>
            </w:r>
          </w:p>
        </w:tc>
      </w:tr>
      <w:tr w:rsidR="00C842B9" w:rsidRPr="004B0D0E">
        <w:trPr>
          <w:cantSplit/>
          <w:trHeight w:val="10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pStyle w:val="berschrift1"/>
              <w:rPr>
                <w:rFonts w:eastAsia="Arial Unicode MS"/>
                <w:szCs w:val="24"/>
              </w:rPr>
            </w:pPr>
            <w:r w:rsidRPr="004B0D0E">
              <w:rPr>
                <w:rFonts w:eastAsia="Arial Unicode MS"/>
                <w:szCs w:val="24"/>
              </w:rPr>
              <w:t>Firma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b/>
                <w:bCs w:val="0"/>
                <w:sz w:val="24"/>
                <w:szCs w:val="24"/>
              </w:rPr>
            </w:pPr>
            <w:r w:rsidRPr="004B0D0E">
              <w:rPr>
                <w:rFonts w:eastAsia="Arial Unicode MS" w:cs="Arial"/>
                <w:b/>
                <w:bCs w:val="0"/>
                <w:sz w:val="24"/>
                <w:szCs w:val="24"/>
              </w:rPr>
              <w:t>Position / Mitarbeiteranzahl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b/>
                <w:bCs w:val="0"/>
                <w:sz w:val="24"/>
                <w:szCs w:val="24"/>
              </w:rPr>
            </w:pPr>
            <w:r w:rsidRPr="004B0D0E">
              <w:rPr>
                <w:rFonts w:eastAsia="Arial Unicode MS" w:cs="Arial"/>
                <w:b/>
                <w:bCs w:val="0"/>
                <w:sz w:val="24"/>
                <w:szCs w:val="24"/>
              </w:rPr>
              <w:t>Zeitraum</w:t>
            </w:r>
          </w:p>
        </w:tc>
      </w:tr>
      <w:tr w:rsidR="00C842B9" w:rsidRPr="004B0D0E">
        <w:trPr>
          <w:cantSplit/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93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15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</w:tr>
      <w:tr w:rsidR="00C842B9" w:rsidRPr="004B0D0E">
        <w:trPr>
          <w:cantSplit/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93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15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</w:tr>
      <w:tr w:rsidR="00C842B9" w:rsidRPr="004B0D0E">
        <w:trPr>
          <w:cantSplit/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93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15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</w:tr>
    </w:tbl>
    <w:p w:rsidR="00C842B9" w:rsidRPr="004B0D0E" w:rsidRDefault="00C842B9">
      <w:pPr>
        <w:rPr>
          <w:rFonts w:cs="Arial"/>
          <w:sz w:val="24"/>
          <w:szCs w:val="24"/>
        </w:rPr>
      </w:pPr>
    </w:p>
    <w:tbl>
      <w:tblPr>
        <w:tblW w:w="98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066"/>
        <w:gridCol w:w="2914"/>
        <w:gridCol w:w="2491"/>
        <w:gridCol w:w="45"/>
      </w:tblGrid>
      <w:tr w:rsidR="00C842B9" w:rsidRPr="004B0D0E">
        <w:trPr>
          <w:cantSplit/>
          <w:trHeight w:val="1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2B9" w:rsidRPr="004B0D0E" w:rsidRDefault="00C842B9">
            <w:pPr>
              <w:ind w:left="180"/>
              <w:rPr>
                <w:rFonts w:cs="Arial"/>
                <w:b/>
                <w:bCs w:val="0"/>
                <w:sz w:val="24"/>
                <w:szCs w:val="24"/>
              </w:rPr>
            </w:pPr>
            <w:r w:rsidRPr="004B0D0E">
              <w:rPr>
                <w:rFonts w:cs="Arial"/>
                <w:b/>
                <w:bCs w:val="0"/>
                <w:sz w:val="24"/>
                <w:szCs w:val="24"/>
              </w:rPr>
              <w:t>Sprache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2B9" w:rsidRPr="004B0D0E" w:rsidRDefault="00C842B9">
            <w:pPr>
              <w:pStyle w:val="berschrift1"/>
              <w:rPr>
                <w:rFonts w:eastAsia="Arial Unicode MS"/>
                <w:szCs w:val="24"/>
              </w:rPr>
            </w:pPr>
            <w:r w:rsidRPr="004B0D0E">
              <w:rPr>
                <w:rFonts w:eastAsia="Arial Unicode MS"/>
                <w:szCs w:val="24"/>
              </w:rPr>
              <w:t>verhandlungs-fähig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2B9" w:rsidRPr="004B0D0E" w:rsidRDefault="00C842B9">
            <w:pPr>
              <w:jc w:val="center"/>
              <w:rPr>
                <w:rFonts w:eastAsia="Arial Unicode MS" w:cs="Arial"/>
                <w:b/>
                <w:bCs w:val="0"/>
                <w:sz w:val="24"/>
                <w:szCs w:val="24"/>
              </w:rPr>
            </w:pPr>
            <w:r w:rsidRPr="004B0D0E">
              <w:rPr>
                <w:rFonts w:eastAsia="Arial Unicode MS" w:cs="Arial"/>
                <w:b/>
                <w:bCs w:val="0"/>
                <w:sz w:val="24"/>
                <w:szCs w:val="24"/>
              </w:rPr>
              <w:t>gut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2B9" w:rsidRPr="004B0D0E" w:rsidRDefault="00C842B9">
            <w:pPr>
              <w:jc w:val="center"/>
              <w:rPr>
                <w:rFonts w:eastAsia="Arial Unicode MS" w:cs="Arial"/>
                <w:b/>
                <w:bCs w:val="0"/>
                <w:sz w:val="24"/>
                <w:szCs w:val="24"/>
              </w:rPr>
            </w:pPr>
            <w:r w:rsidRPr="004B0D0E">
              <w:rPr>
                <w:rFonts w:eastAsia="Arial Unicode MS" w:cs="Arial"/>
                <w:b/>
                <w:bCs w:val="0"/>
                <w:sz w:val="24"/>
                <w:szCs w:val="24"/>
              </w:rPr>
              <w:t>Grundkenntnisse</w:t>
            </w:r>
          </w:p>
        </w:tc>
      </w:tr>
      <w:tr w:rsidR="00C842B9" w:rsidRPr="004B0D0E">
        <w:trPr>
          <w:cantSplit/>
          <w:trHeight w:val="3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>Englisch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</w:tr>
      <w:tr w:rsidR="00C842B9" w:rsidRPr="004B0D0E">
        <w:trPr>
          <w:cantSplit/>
          <w:trHeight w:hRule="exact" w:val="3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>Französisch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</w:tr>
      <w:tr w:rsidR="00C842B9" w:rsidRPr="004B0D0E">
        <w:trPr>
          <w:cantSplit/>
          <w:trHeight w:hRule="exact" w:val="3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>Italienisch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C842B9" w:rsidRPr="004B0D0E">
        <w:trPr>
          <w:cantSplit/>
          <w:trHeight w:hRule="exact" w:val="3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>Spanisch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C842B9" w:rsidRPr="004B0D0E">
        <w:trPr>
          <w:cantSplit/>
          <w:trHeight w:val="3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>Polnisch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C842B9" w:rsidRPr="004B0D0E">
        <w:trPr>
          <w:trHeight w:val="3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Slowenisch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C842B9" w:rsidRPr="004B0D0E">
        <w:trPr>
          <w:trHeight w:val="3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Serbokroatisch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C842B9" w:rsidRPr="004B0D0E">
        <w:trPr>
          <w:trHeight w:val="3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Ungarisch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C842B9" w:rsidRPr="004B0D0E">
        <w:trPr>
          <w:trHeight w:val="3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eastAsia="Arial Unicode MS" w:cs="Arial"/>
                <w:sz w:val="24"/>
                <w:szCs w:val="24"/>
              </w:rPr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42B9" w:rsidRPr="004B0D0E" w:rsidRDefault="00C842B9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</w:tbl>
    <w:p w:rsidR="00BC5DB2" w:rsidRPr="004B0D0E" w:rsidRDefault="00BC5DB2">
      <w:pPr>
        <w:rPr>
          <w:rFonts w:cs="Arial"/>
          <w:sz w:val="24"/>
          <w:szCs w:val="24"/>
        </w:rPr>
      </w:pPr>
    </w:p>
    <w:tbl>
      <w:tblPr>
        <w:tblW w:w="9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2427"/>
        <w:gridCol w:w="2914"/>
        <w:gridCol w:w="2491"/>
        <w:gridCol w:w="45"/>
      </w:tblGrid>
      <w:tr w:rsidR="00060556" w:rsidRPr="004B0D0E" w:rsidTr="00AC2368">
        <w:trPr>
          <w:cantSplit/>
          <w:trHeight w:val="10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pStyle w:val="berschrift4"/>
              <w:rPr>
                <w:sz w:val="24"/>
                <w:szCs w:val="24"/>
              </w:rPr>
            </w:pPr>
            <w:r w:rsidRPr="004B0D0E">
              <w:rPr>
                <w:sz w:val="24"/>
                <w:szCs w:val="24"/>
              </w:rPr>
              <w:t>EDV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pStyle w:val="berschrift1"/>
              <w:rPr>
                <w:rFonts w:eastAsia="Arial Unicode MS"/>
                <w:szCs w:val="24"/>
              </w:rPr>
            </w:pPr>
            <w:r w:rsidRPr="004B0D0E">
              <w:rPr>
                <w:rFonts w:eastAsia="Arial Unicode MS"/>
                <w:szCs w:val="24"/>
              </w:rPr>
              <w:t>sehr gu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b/>
                <w:bCs w:val="0"/>
                <w:sz w:val="24"/>
                <w:szCs w:val="24"/>
              </w:rPr>
            </w:pPr>
            <w:r w:rsidRPr="004B0D0E">
              <w:rPr>
                <w:rFonts w:eastAsia="Arial Unicode MS" w:cs="Arial"/>
                <w:b/>
                <w:bCs w:val="0"/>
                <w:sz w:val="24"/>
                <w:szCs w:val="24"/>
              </w:rPr>
              <w:t>gut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b/>
                <w:bCs w:val="0"/>
                <w:sz w:val="24"/>
                <w:szCs w:val="24"/>
              </w:rPr>
            </w:pPr>
            <w:r w:rsidRPr="004B0D0E">
              <w:rPr>
                <w:rFonts w:eastAsia="Arial Unicode MS" w:cs="Arial"/>
                <w:b/>
                <w:bCs w:val="0"/>
                <w:sz w:val="24"/>
                <w:szCs w:val="24"/>
              </w:rPr>
              <w:t>Grundkenntnisse</w:t>
            </w:r>
          </w:p>
        </w:tc>
      </w:tr>
      <w:tr w:rsidR="00060556" w:rsidRPr="004B0D0E" w:rsidTr="00AC2368">
        <w:trPr>
          <w:cantSplit/>
          <w:trHeight w:hRule="exact" w:val="31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>Word</w:t>
            </w:r>
          </w:p>
        </w:tc>
        <w:bookmarkStart w:id="42" w:name="Kontrollkästchen3"/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42"/>
          </w:p>
        </w:tc>
        <w:bookmarkStart w:id="43" w:name="Kontrollkästchen5"/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43"/>
          </w:p>
        </w:tc>
        <w:bookmarkStart w:id="44" w:name="Kontrollkästchen21"/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060556" w:rsidRPr="004B0D0E" w:rsidTr="00AC2368">
        <w:trPr>
          <w:cantSplit/>
          <w:trHeight w:val="31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>Excel</w:t>
            </w:r>
          </w:p>
        </w:tc>
        <w:bookmarkStart w:id="45" w:name="Kontrollkästchen4"/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45"/>
          </w:p>
        </w:tc>
        <w:bookmarkStart w:id="46" w:name="Kontrollkästchen6"/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46"/>
          </w:p>
        </w:tc>
        <w:bookmarkStart w:id="47" w:name="Kontrollkästchen22"/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060556" w:rsidRPr="004B0D0E" w:rsidTr="00AC2368">
        <w:trPr>
          <w:cantSplit/>
          <w:trHeight w:val="31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>Power Point</w:t>
            </w:r>
          </w:p>
        </w:tc>
        <w:bookmarkStart w:id="48" w:name="Kontrollkästchen14"/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48"/>
          </w:p>
        </w:tc>
        <w:bookmarkStart w:id="49" w:name="Kontrollkästchen7"/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49"/>
          </w:p>
        </w:tc>
        <w:bookmarkStart w:id="50" w:name="Kontrollkästchen23"/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060556" w:rsidRPr="004B0D0E" w:rsidTr="00AC2368">
        <w:trPr>
          <w:cantSplit/>
          <w:trHeight w:val="31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>Advokat</w:t>
            </w:r>
          </w:p>
        </w:tc>
        <w:bookmarkStart w:id="51" w:name="Kontrollkästchen15"/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51"/>
          </w:p>
        </w:tc>
        <w:bookmarkStart w:id="52" w:name="Kontrollkästchen8"/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52"/>
          </w:p>
        </w:tc>
        <w:bookmarkStart w:id="53" w:name="Kontrollkästchen24"/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060556" w:rsidRPr="004B0D0E" w:rsidTr="00AC2368">
        <w:trPr>
          <w:cantSplit/>
          <w:trHeight w:hRule="exact" w:val="31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tabs>
                <w:tab w:val="left" w:pos="185"/>
              </w:tabs>
              <w:ind w:left="185"/>
              <w:rPr>
                <w:rFonts w:eastAsia="Arial Unicode MS" w:cs="Arial"/>
                <w:sz w:val="24"/>
                <w:szCs w:val="24"/>
              </w:rPr>
            </w:pPr>
            <w:proofErr w:type="spellStart"/>
            <w:r w:rsidRPr="004B0D0E">
              <w:rPr>
                <w:rFonts w:eastAsia="Arial Unicode MS" w:cs="Arial"/>
                <w:sz w:val="24"/>
                <w:szCs w:val="24"/>
              </w:rPr>
              <w:t>Archivium</w:t>
            </w:r>
            <w:proofErr w:type="spellEnd"/>
          </w:p>
        </w:tc>
        <w:bookmarkStart w:id="54" w:name="Kontrollkästchen19"/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54"/>
          </w:p>
        </w:tc>
        <w:bookmarkStart w:id="55" w:name="Kontrollkästchen12"/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55"/>
          </w:p>
        </w:tc>
        <w:bookmarkStart w:id="56" w:name="Kontrollkästchen28"/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060556" w:rsidRPr="004B0D0E" w:rsidTr="00AC2368">
        <w:trPr>
          <w:cantSplit/>
          <w:trHeight w:val="31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proofErr w:type="spellStart"/>
            <w:r w:rsidRPr="004B0D0E">
              <w:rPr>
                <w:rFonts w:eastAsia="Arial Unicode MS" w:cs="Arial"/>
                <w:sz w:val="24"/>
                <w:szCs w:val="24"/>
              </w:rPr>
              <w:t>JurXpert</w:t>
            </w:r>
            <w:proofErr w:type="spellEnd"/>
          </w:p>
        </w:tc>
        <w:bookmarkStart w:id="57" w:name="Kontrollkästchen16"/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57"/>
          </w:p>
        </w:tc>
        <w:bookmarkStart w:id="58" w:name="Kontrollkästchen9"/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58"/>
          </w:p>
        </w:tc>
        <w:bookmarkStart w:id="59" w:name="Kontrollkästchen25"/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060556" w:rsidRPr="004B0D0E" w:rsidTr="00AC2368">
        <w:trPr>
          <w:cantSplit/>
          <w:trHeight w:hRule="exact" w:val="31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>Notabene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060556" w:rsidRPr="004B0D0E" w:rsidTr="00AC2368">
        <w:trPr>
          <w:cantSplit/>
          <w:trHeight w:hRule="exact" w:val="31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proofErr w:type="spellStart"/>
            <w:r w:rsidRPr="004B0D0E">
              <w:rPr>
                <w:rFonts w:eastAsia="Arial Unicode MS" w:cs="Arial"/>
                <w:sz w:val="24"/>
                <w:szCs w:val="24"/>
              </w:rPr>
              <w:t>NotarXpert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rPr>
                <w:rFonts w:cs="Arial"/>
                <w:sz w:val="24"/>
                <w:szCs w:val="24"/>
              </w:rPr>
            </w:pPr>
          </w:p>
        </w:tc>
      </w:tr>
      <w:tr w:rsidR="00060556" w:rsidRPr="004B0D0E" w:rsidTr="00AC2368">
        <w:trPr>
          <w:cantSplit/>
          <w:trHeight w:hRule="exact" w:val="31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proofErr w:type="spellStart"/>
            <w:r w:rsidRPr="004B0D0E">
              <w:rPr>
                <w:rFonts w:eastAsia="Arial Unicode MS" w:cs="Arial"/>
                <w:sz w:val="24"/>
                <w:szCs w:val="24"/>
              </w:rPr>
              <w:t>NovaNota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rPr>
                <w:rFonts w:cs="Arial"/>
                <w:sz w:val="24"/>
                <w:szCs w:val="24"/>
              </w:rPr>
            </w:pPr>
          </w:p>
        </w:tc>
      </w:tr>
      <w:tr w:rsidR="00060556" w:rsidRPr="004B0D0E" w:rsidTr="00AC2368">
        <w:trPr>
          <w:cantSplit/>
          <w:trHeight w:hRule="exact" w:val="31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>Paragraph</w:t>
            </w:r>
          </w:p>
        </w:tc>
        <w:bookmarkStart w:id="60" w:name="Kontrollkästchen17"/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60"/>
          </w:p>
        </w:tc>
        <w:bookmarkStart w:id="61" w:name="Kontrollkästchen10"/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61"/>
          </w:p>
        </w:tc>
        <w:bookmarkStart w:id="62" w:name="Kontrollkästchen26"/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060556" w:rsidRPr="004B0D0E" w:rsidTr="00AC2368">
        <w:trPr>
          <w:cantSplit/>
          <w:trHeight w:hRule="exact" w:val="31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tabs>
                <w:tab w:val="left" w:pos="185"/>
              </w:tabs>
              <w:ind w:left="185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>R/</w:t>
            </w:r>
            <w:proofErr w:type="spellStart"/>
            <w:r w:rsidRPr="004B0D0E">
              <w:rPr>
                <w:rFonts w:eastAsia="Arial Unicode MS" w:cs="Arial"/>
                <w:sz w:val="24"/>
                <w:szCs w:val="24"/>
              </w:rPr>
              <w:t>Win</w:t>
            </w:r>
            <w:proofErr w:type="spellEnd"/>
          </w:p>
        </w:tc>
        <w:bookmarkStart w:id="63" w:name="Kontrollkästchen18"/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63"/>
          </w:p>
        </w:tc>
        <w:bookmarkStart w:id="64" w:name="Kontrollkästchen11"/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64"/>
          </w:p>
        </w:tc>
        <w:bookmarkStart w:id="65" w:name="Kontrollkästchen27"/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 </w:t>
            </w:r>
          </w:p>
        </w:tc>
      </w:tr>
      <w:tr w:rsidR="00060556" w:rsidRPr="004B0D0E" w:rsidTr="00AC2368">
        <w:trPr>
          <w:cantSplit/>
          <w:trHeight w:hRule="exact" w:val="31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tabs>
                <w:tab w:val="left" w:pos="185"/>
              </w:tabs>
              <w:ind w:left="185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>Web ERV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60556" w:rsidRPr="004B0D0E" w:rsidRDefault="00060556" w:rsidP="00AC2368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eastAsia="Arial Unicode MS" w:cs="Arial"/>
                <w:sz w:val="24"/>
                <w:szCs w:val="24"/>
              </w:rPr>
            </w:r>
            <w:r w:rsidR="00AC2368" w:rsidRPr="004B0D0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4B0D0E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556" w:rsidRPr="004B0D0E" w:rsidRDefault="00060556" w:rsidP="00AC2368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111590" w:rsidRDefault="00111590">
      <w:pPr>
        <w:rPr>
          <w:rFonts w:cs="Arial"/>
          <w:sz w:val="24"/>
          <w:szCs w:val="24"/>
        </w:rPr>
      </w:pPr>
    </w:p>
    <w:p w:rsidR="00111590" w:rsidRDefault="0011159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060556" w:rsidRPr="004B0D0E" w:rsidRDefault="00060556">
      <w:pPr>
        <w:rPr>
          <w:rFonts w:cs="Arial"/>
          <w:sz w:val="24"/>
          <w:szCs w:val="24"/>
        </w:rPr>
      </w:pPr>
    </w:p>
    <w:tbl>
      <w:tblPr>
        <w:tblW w:w="986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5"/>
        <w:gridCol w:w="7344"/>
      </w:tblGrid>
      <w:tr w:rsidR="00C842B9" w:rsidRPr="004B0D0E" w:rsidTr="00F30E87">
        <w:trPr>
          <w:cantSplit/>
          <w:trHeight w:val="100"/>
        </w:trPr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42B9" w:rsidRPr="004B0D0E" w:rsidRDefault="00C842B9">
            <w:pPr>
              <w:ind w:left="185"/>
              <w:rPr>
                <w:rFonts w:eastAsia="Arial Unicode MS" w:cs="Arial"/>
                <w:b/>
                <w:bCs w:val="0"/>
                <w:sz w:val="24"/>
                <w:szCs w:val="24"/>
              </w:rPr>
            </w:pPr>
            <w:r w:rsidRPr="004B0D0E">
              <w:rPr>
                <w:rFonts w:cs="Arial"/>
                <w:b/>
                <w:bCs w:val="0"/>
                <w:sz w:val="24"/>
                <w:szCs w:val="24"/>
              </w:rPr>
              <w:t>Ihre Wünsche an Ihren zukünftigen Arbeitgeber:</w:t>
            </w:r>
          </w:p>
        </w:tc>
      </w:tr>
      <w:tr w:rsidR="00C842B9" w:rsidRPr="004B0D0E" w:rsidTr="00F30E87">
        <w:trPr>
          <w:cantSplit/>
          <w:trHeight w:val="31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2B9" w:rsidRPr="004B0D0E" w:rsidRDefault="00C842B9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>Art der Tätigkeit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2B9" w:rsidRPr="004B0D0E" w:rsidRDefault="00C842B9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 </w:t>
            </w: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842B9" w:rsidRPr="004B0D0E" w:rsidTr="00F30E87">
        <w:trPr>
          <w:cantSplit/>
          <w:trHeight w:val="31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2B9" w:rsidRPr="004B0D0E" w:rsidRDefault="00C842B9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>Arbeitszeit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2B9" w:rsidRPr="004B0D0E" w:rsidRDefault="00C842B9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 </w:t>
            </w: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30"/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66"/>
            <w:r w:rsidRPr="004B0D0E">
              <w:rPr>
                <w:rFonts w:cs="Arial"/>
                <w:sz w:val="24"/>
                <w:szCs w:val="24"/>
              </w:rPr>
              <w:t xml:space="preserve"> Vollzeit  </w:t>
            </w: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31"/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67"/>
            <w:r w:rsidRPr="004B0D0E">
              <w:rPr>
                <w:rFonts w:cs="Arial"/>
                <w:sz w:val="24"/>
                <w:szCs w:val="24"/>
              </w:rPr>
              <w:t xml:space="preserve"> Teilzeit: Std.: </w:t>
            </w: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8" w:name="Text44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68"/>
            <w:r w:rsidRPr="004B0D0E"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C842B9" w:rsidRPr="004B0D0E" w:rsidTr="00F30E87">
        <w:trPr>
          <w:cantSplit/>
          <w:trHeight w:val="31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2B9" w:rsidRPr="004B0D0E" w:rsidRDefault="00C842B9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>Gehalt brutto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2B9" w:rsidRPr="004B0D0E" w:rsidRDefault="00C842B9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 </w:t>
            </w: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9" w:name="Text47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69"/>
          </w:p>
        </w:tc>
      </w:tr>
      <w:tr w:rsidR="00C842B9" w:rsidRPr="004B0D0E" w:rsidTr="00F30E87">
        <w:trPr>
          <w:cantSplit/>
          <w:trHeight w:val="31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2B9" w:rsidRPr="004B0D0E" w:rsidRDefault="00C842B9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>Sozialleistungen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2B9" w:rsidRPr="004B0D0E" w:rsidRDefault="00C842B9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 </w:t>
            </w: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842B9" w:rsidRPr="004B0D0E" w:rsidTr="00F30E87">
        <w:trPr>
          <w:cantSplit/>
          <w:trHeight w:val="31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2B9" w:rsidRPr="004B0D0E" w:rsidRDefault="00C842B9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>Branche(n)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2B9" w:rsidRPr="004B0D0E" w:rsidRDefault="00C842B9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 </w:t>
            </w: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842B9" w:rsidRPr="004B0D0E" w:rsidTr="00F30E87">
        <w:trPr>
          <w:cantSplit/>
          <w:trHeight w:hRule="exact" w:val="31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2B9" w:rsidRPr="004B0D0E" w:rsidRDefault="00C842B9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>Betriebsgröße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2B9" w:rsidRPr="004B0D0E" w:rsidRDefault="00C842B9" w:rsidP="00074B0D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 </w:t>
            </w: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r w:rsidRPr="004B0D0E">
              <w:rPr>
                <w:rFonts w:cs="Arial"/>
                <w:sz w:val="24"/>
                <w:szCs w:val="24"/>
              </w:rPr>
              <w:t xml:space="preserve"> </w:t>
            </w:r>
            <w:r w:rsidR="00074B0D" w:rsidRPr="004B0D0E">
              <w:rPr>
                <w:rFonts w:cs="Arial"/>
                <w:sz w:val="24"/>
                <w:szCs w:val="24"/>
              </w:rPr>
              <w:t>klein (bis 2</w:t>
            </w:r>
            <w:r w:rsidRPr="004B0D0E">
              <w:rPr>
                <w:rFonts w:cs="Arial"/>
                <w:sz w:val="24"/>
                <w:szCs w:val="24"/>
              </w:rPr>
              <w:t xml:space="preserve">0 MA)  </w:t>
            </w: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r w:rsidRPr="004B0D0E">
              <w:rPr>
                <w:rFonts w:cs="Arial"/>
                <w:sz w:val="24"/>
                <w:szCs w:val="24"/>
              </w:rPr>
              <w:t xml:space="preserve"> mittel (</w:t>
            </w:r>
            <w:r w:rsidR="00074B0D" w:rsidRPr="004B0D0E">
              <w:rPr>
                <w:rFonts w:cs="Arial"/>
                <w:sz w:val="24"/>
                <w:szCs w:val="24"/>
              </w:rPr>
              <w:t>2</w:t>
            </w:r>
            <w:r w:rsidRPr="004B0D0E">
              <w:rPr>
                <w:rFonts w:cs="Arial"/>
                <w:sz w:val="24"/>
                <w:szCs w:val="24"/>
              </w:rPr>
              <w:t>0-</w:t>
            </w:r>
            <w:r w:rsidR="00074B0D" w:rsidRPr="004B0D0E">
              <w:rPr>
                <w:rFonts w:cs="Arial"/>
                <w:sz w:val="24"/>
                <w:szCs w:val="24"/>
              </w:rPr>
              <w:t>1</w:t>
            </w:r>
            <w:r w:rsidRPr="004B0D0E">
              <w:rPr>
                <w:rFonts w:cs="Arial"/>
                <w:sz w:val="24"/>
                <w:szCs w:val="24"/>
              </w:rPr>
              <w:t xml:space="preserve">50 MA)  </w:t>
            </w: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r w:rsidRPr="004B0D0E">
              <w:rPr>
                <w:rFonts w:cs="Arial"/>
                <w:sz w:val="24"/>
                <w:szCs w:val="24"/>
              </w:rPr>
              <w:t xml:space="preserve"> groß (&gt; </w:t>
            </w:r>
            <w:r w:rsidR="00074B0D" w:rsidRPr="004B0D0E">
              <w:rPr>
                <w:rFonts w:cs="Arial"/>
                <w:sz w:val="24"/>
                <w:szCs w:val="24"/>
              </w:rPr>
              <w:t>1</w:t>
            </w:r>
            <w:r w:rsidRPr="004B0D0E">
              <w:rPr>
                <w:rFonts w:cs="Arial"/>
                <w:sz w:val="24"/>
                <w:szCs w:val="24"/>
              </w:rPr>
              <w:t>50MA)</w:t>
            </w:r>
          </w:p>
        </w:tc>
      </w:tr>
      <w:tr w:rsidR="00C842B9" w:rsidRPr="004B0D0E" w:rsidTr="00F30E87">
        <w:trPr>
          <w:cantSplit/>
          <w:trHeight w:val="31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2B9" w:rsidRPr="004B0D0E" w:rsidRDefault="00C842B9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>Arbeitsort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2B9" w:rsidRPr="004B0D0E" w:rsidRDefault="00C842B9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 </w:t>
            </w: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0" w:name="Text46"/>
            <w:r w:rsidRPr="004B0D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B0D0E">
              <w:rPr>
                <w:rFonts w:cs="Arial"/>
                <w:sz w:val="24"/>
                <w:szCs w:val="24"/>
              </w:rPr>
            </w:r>
            <w:r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noProof/>
                <w:sz w:val="24"/>
                <w:szCs w:val="24"/>
              </w:rPr>
              <w:t> </w:t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70"/>
          </w:p>
        </w:tc>
      </w:tr>
      <w:tr w:rsidR="00C842B9" w:rsidRPr="004B0D0E" w:rsidTr="00F30E87">
        <w:trPr>
          <w:cantSplit/>
          <w:trHeight w:hRule="exact" w:val="31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2B9" w:rsidRPr="004B0D0E" w:rsidRDefault="00C842B9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eastAsia="Arial Unicode MS" w:cs="Arial"/>
                <w:sz w:val="24"/>
                <w:szCs w:val="24"/>
              </w:rPr>
              <w:t>Führungsposition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B2" w:rsidRPr="004B0D0E" w:rsidRDefault="00C842B9">
            <w:pPr>
              <w:rPr>
                <w:rFonts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> </w:t>
            </w: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33"/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71"/>
            <w:r w:rsidRPr="004B0D0E">
              <w:rPr>
                <w:rFonts w:cs="Arial"/>
                <w:sz w:val="24"/>
                <w:szCs w:val="24"/>
              </w:rPr>
              <w:t xml:space="preserve"> JA  </w:t>
            </w: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34"/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72"/>
            <w:r w:rsidRPr="004B0D0E">
              <w:rPr>
                <w:rFonts w:cs="Arial"/>
                <w:sz w:val="24"/>
                <w:szCs w:val="24"/>
              </w:rPr>
              <w:t xml:space="preserve"> NE</w:t>
            </w:r>
            <w:r w:rsidR="00D571DB" w:rsidRPr="004B0D0E">
              <w:rPr>
                <w:rFonts w:cs="Arial"/>
                <w:sz w:val="24"/>
                <w:szCs w:val="24"/>
              </w:rPr>
              <w:t>IN</w:t>
            </w:r>
          </w:p>
          <w:p w:rsidR="00BC5DB2" w:rsidRPr="004B0D0E" w:rsidRDefault="00BC5DB2">
            <w:pPr>
              <w:rPr>
                <w:rFonts w:cs="Arial"/>
                <w:sz w:val="24"/>
                <w:szCs w:val="24"/>
              </w:rPr>
            </w:pPr>
          </w:p>
          <w:p w:rsidR="00BC5DB2" w:rsidRPr="004B0D0E" w:rsidRDefault="00BC5DB2">
            <w:pPr>
              <w:rPr>
                <w:rFonts w:cs="Arial"/>
                <w:sz w:val="24"/>
                <w:szCs w:val="24"/>
              </w:rPr>
            </w:pPr>
          </w:p>
          <w:p w:rsidR="00C842B9" w:rsidRPr="004B0D0E" w:rsidRDefault="00C842B9">
            <w:pPr>
              <w:rPr>
                <w:rFonts w:eastAsia="Arial Unicode MS" w:cs="Arial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t xml:space="preserve">IN  </w:t>
            </w:r>
            <w:r w:rsidRPr="004B0D0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35"/>
            <w:r w:rsidRPr="004B0D0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C2368" w:rsidRPr="004B0D0E">
              <w:rPr>
                <w:rFonts w:cs="Arial"/>
                <w:sz w:val="24"/>
                <w:szCs w:val="24"/>
              </w:rPr>
            </w:r>
            <w:r w:rsidR="00AC2368" w:rsidRPr="004B0D0E">
              <w:rPr>
                <w:rFonts w:cs="Arial"/>
                <w:sz w:val="24"/>
                <w:szCs w:val="24"/>
              </w:rPr>
              <w:fldChar w:fldCharType="separate"/>
            </w:r>
            <w:r w:rsidRPr="004B0D0E">
              <w:rPr>
                <w:rFonts w:cs="Arial"/>
                <w:sz w:val="24"/>
                <w:szCs w:val="24"/>
              </w:rPr>
              <w:fldChar w:fldCharType="end"/>
            </w:r>
            <w:bookmarkEnd w:id="73"/>
            <w:r w:rsidRPr="004B0D0E">
              <w:rPr>
                <w:rFonts w:cs="Arial"/>
                <w:sz w:val="24"/>
                <w:szCs w:val="24"/>
              </w:rPr>
              <w:t xml:space="preserve"> EGAL</w:t>
            </w:r>
          </w:p>
        </w:tc>
      </w:tr>
      <w:tr w:rsidR="00BC5DB2" w:rsidRPr="004B0D0E" w:rsidTr="00F30E87">
        <w:trPr>
          <w:cantSplit/>
          <w:trHeight w:hRule="exact" w:val="318"/>
        </w:trPr>
        <w:tc>
          <w:tcPr>
            <w:tcW w:w="2525" w:type="dxa"/>
            <w:tcBorders>
              <w:top w:val="single" w:sz="4" w:space="0" w:color="auto"/>
            </w:tcBorders>
            <w:noWrap/>
            <w:vAlign w:val="center"/>
          </w:tcPr>
          <w:p w:rsidR="00BC5DB2" w:rsidRPr="004B0D0E" w:rsidRDefault="00BC5DB2">
            <w:pPr>
              <w:ind w:left="185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7339" w:type="dxa"/>
            <w:tcBorders>
              <w:top w:val="single" w:sz="4" w:space="0" w:color="auto"/>
            </w:tcBorders>
            <w:noWrap/>
            <w:vAlign w:val="center"/>
          </w:tcPr>
          <w:p w:rsidR="00BC5DB2" w:rsidRPr="004B0D0E" w:rsidRDefault="00BC5DB2">
            <w:pPr>
              <w:rPr>
                <w:rFonts w:cs="Arial"/>
                <w:sz w:val="24"/>
                <w:szCs w:val="24"/>
              </w:rPr>
            </w:pPr>
          </w:p>
        </w:tc>
      </w:tr>
      <w:tr w:rsidR="00AC2368" w:rsidRPr="009C616B" w:rsidTr="00F30E87">
        <w:trPr>
          <w:cantSplit/>
          <w:trHeight w:hRule="exact" w:val="706"/>
        </w:trPr>
        <w:tc>
          <w:tcPr>
            <w:tcW w:w="9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368" w:rsidRPr="009C616B" w:rsidRDefault="008A6153" w:rsidP="00AC2368">
            <w:pPr>
              <w:ind w:left="86"/>
              <w:rPr>
                <w:rFonts w:eastAsia="Arial Unicode MS" w:cs="Arial"/>
                <w:b/>
                <w:bCs w:val="0"/>
                <w:sz w:val="24"/>
                <w:szCs w:val="24"/>
              </w:rPr>
            </w:pPr>
            <w:r w:rsidRPr="004B0D0E">
              <w:rPr>
                <w:rFonts w:cs="Arial"/>
                <w:sz w:val="24"/>
                <w:szCs w:val="24"/>
              </w:rPr>
              <w:br w:type="page"/>
            </w:r>
            <w:r w:rsidR="00AC2368" w:rsidRPr="009C616B">
              <w:rPr>
                <w:rFonts w:eastAsia="Arial Unicode MS" w:cs="Arial"/>
                <w:b/>
                <w:bCs w:val="0"/>
                <w:sz w:val="24"/>
                <w:szCs w:val="24"/>
              </w:rPr>
              <w:t>Kurzbeschreibung zu Ihrer Person und was Sie konkret suchen</w:t>
            </w:r>
            <w:r w:rsidR="00AC2368" w:rsidRPr="009C616B">
              <w:rPr>
                <w:rFonts w:cs="Arial"/>
                <w:b/>
                <w:bCs w:val="0"/>
                <w:sz w:val="24"/>
                <w:szCs w:val="24"/>
              </w:rPr>
              <w:t> </w:t>
            </w:r>
          </w:p>
        </w:tc>
      </w:tr>
      <w:tr w:rsidR="00AC2368" w:rsidRPr="009C616B" w:rsidTr="00C6185B">
        <w:trPr>
          <w:cantSplit/>
          <w:trHeight w:hRule="exact" w:val="6169"/>
        </w:trPr>
        <w:tc>
          <w:tcPr>
            <w:tcW w:w="9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368" w:rsidRPr="009C616B" w:rsidRDefault="00AC2368" w:rsidP="00AC2368">
            <w:pPr>
              <w:rPr>
                <w:rFonts w:eastAsia="Arial Unicode MS" w:cs="Arial"/>
                <w:sz w:val="24"/>
                <w:szCs w:val="24"/>
              </w:rPr>
            </w:pPr>
          </w:p>
          <w:p w:rsidR="00AC2368" w:rsidRPr="009C616B" w:rsidRDefault="00AC2368" w:rsidP="00AC2368">
            <w:pPr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Pr="009C616B">
              <w:rPr>
                <w:rFonts w:eastAsia="Arial Unicode MS" w:cs="Arial"/>
                <w:sz w:val="24"/>
                <w:szCs w:val="24"/>
              </w:rPr>
              <w:t>Was zeichnet Sie aus</w:t>
            </w:r>
            <w:r>
              <w:rPr>
                <w:rFonts w:eastAsia="Arial Unicode MS" w:cs="Arial"/>
                <w:sz w:val="24"/>
                <w:szCs w:val="24"/>
              </w:rPr>
              <w:t>, beruflich wie auch persönlich:</w:t>
            </w:r>
          </w:p>
          <w:bookmarkStart w:id="74" w:name="Text77"/>
          <w:p w:rsidR="00AC2368" w:rsidRDefault="00AC2368" w:rsidP="00AC2368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74"/>
          </w:p>
          <w:p w:rsidR="00C6185B" w:rsidRDefault="00C6185B" w:rsidP="00AC2368">
            <w:pPr>
              <w:rPr>
                <w:rFonts w:eastAsia="Arial Unicode MS" w:cs="Arial"/>
                <w:sz w:val="24"/>
                <w:szCs w:val="24"/>
              </w:rPr>
            </w:pPr>
          </w:p>
          <w:p w:rsidR="00C6185B" w:rsidRPr="009C616B" w:rsidRDefault="00C6185B" w:rsidP="00AC2368">
            <w:pPr>
              <w:rPr>
                <w:rFonts w:eastAsia="Arial Unicode MS" w:cs="Arial"/>
                <w:sz w:val="24"/>
                <w:szCs w:val="24"/>
              </w:rPr>
            </w:pPr>
            <w:bookmarkStart w:id="75" w:name="_GoBack"/>
            <w:bookmarkEnd w:id="75"/>
          </w:p>
          <w:p w:rsidR="00AC2368" w:rsidRDefault="00AC2368" w:rsidP="00AC2368">
            <w:pPr>
              <w:rPr>
                <w:rFonts w:eastAsia="Arial Unicode MS" w:cs="Arial"/>
                <w:sz w:val="24"/>
                <w:szCs w:val="24"/>
              </w:rPr>
            </w:pPr>
          </w:p>
          <w:p w:rsidR="00AC2368" w:rsidRDefault="00AC2368" w:rsidP="00AC2368">
            <w:pPr>
              <w:rPr>
                <w:rFonts w:eastAsia="Arial Unicode MS" w:cs="Arial"/>
                <w:sz w:val="24"/>
                <w:szCs w:val="24"/>
              </w:rPr>
            </w:pPr>
          </w:p>
          <w:p w:rsidR="00AC2368" w:rsidRPr="009C616B" w:rsidRDefault="00AC2368" w:rsidP="00AC2368">
            <w:pPr>
              <w:rPr>
                <w:rFonts w:eastAsia="Arial Unicode MS" w:cs="Arial"/>
                <w:sz w:val="24"/>
                <w:szCs w:val="24"/>
              </w:rPr>
            </w:pPr>
          </w:p>
          <w:p w:rsidR="00AC2368" w:rsidRDefault="00AC2368" w:rsidP="00AC2368">
            <w:pPr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Pr="009C616B">
              <w:rPr>
                <w:rFonts w:eastAsia="Arial Unicode MS" w:cs="Arial"/>
                <w:sz w:val="24"/>
                <w:szCs w:val="24"/>
              </w:rPr>
              <w:t>Was suchen Sie konkret: Bereich, Umfeld, Ort, - kurz wie</w:t>
            </w:r>
            <w:r>
              <w:rPr>
                <w:rFonts w:eastAsia="Arial Unicode MS" w:cs="Arial"/>
                <w:sz w:val="24"/>
                <w:szCs w:val="24"/>
              </w:rPr>
              <w:t xml:space="preserve"> soll Ihr Arbeitsplatz aussehen:</w:t>
            </w:r>
            <w:r w:rsidRPr="009C616B">
              <w:rPr>
                <w:rFonts w:eastAsia="Arial Unicode MS" w:cs="Arial"/>
                <w:sz w:val="24"/>
                <w:szCs w:val="24"/>
              </w:rPr>
              <w:br/>
            </w:r>
            <w:bookmarkStart w:id="76" w:name="Text78"/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76"/>
          </w:p>
          <w:p w:rsidR="00F30E87" w:rsidRDefault="00F30E87" w:rsidP="00AC2368">
            <w:pPr>
              <w:rPr>
                <w:rFonts w:eastAsia="Arial Unicode MS" w:cs="Arial"/>
                <w:sz w:val="24"/>
                <w:szCs w:val="24"/>
              </w:rPr>
            </w:pPr>
          </w:p>
          <w:p w:rsidR="00F30E87" w:rsidRDefault="00F30E87" w:rsidP="00AC2368">
            <w:pPr>
              <w:rPr>
                <w:rFonts w:eastAsia="Arial Unicode MS" w:cs="Arial"/>
                <w:sz w:val="24"/>
                <w:szCs w:val="24"/>
              </w:rPr>
            </w:pPr>
          </w:p>
          <w:p w:rsidR="00F30E87" w:rsidRDefault="00F30E87" w:rsidP="00AC2368">
            <w:pPr>
              <w:rPr>
                <w:rFonts w:eastAsia="Arial Unicode MS" w:cs="Arial"/>
                <w:sz w:val="24"/>
                <w:szCs w:val="24"/>
              </w:rPr>
            </w:pPr>
          </w:p>
          <w:p w:rsidR="00F30E87" w:rsidRPr="009C616B" w:rsidRDefault="00F30E87" w:rsidP="00AC2368">
            <w:pPr>
              <w:rPr>
                <w:rFonts w:eastAsia="Arial Unicode MS" w:cs="Arial"/>
                <w:sz w:val="24"/>
                <w:szCs w:val="24"/>
              </w:rPr>
            </w:pPr>
          </w:p>
        </w:tc>
      </w:tr>
    </w:tbl>
    <w:p w:rsidR="00326C1D" w:rsidRDefault="00326C1D" w:rsidP="00326C1D">
      <w:pPr>
        <w:rPr>
          <w:rFonts w:cs="Arial"/>
          <w:b/>
          <w:sz w:val="24"/>
          <w:szCs w:val="24"/>
        </w:rPr>
      </w:pPr>
    </w:p>
    <w:p w:rsidR="00326C1D" w:rsidRDefault="00326C1D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C842B9" w:rsidRPr="00AC2368" w:rsidRDefault="00326C1D" w:rsidP="00AC2368">
      <w:pPr>
        <w:rPr>
          <w:rFonts w:cs="Arial"/>
          <w:sz w:val="24"/>
          <w:szCs w:val="24"/>
        </w:rPr>
      </w:pPr>
      <w:r w:rsidRPr="006977E7">
        <w:rPr>
          <w:rFonts w:cs="Arial"/>
          <w:b/>
          <w:sz w:val="24"/>
          <w:szCs w:val="24"/>
        </w:rPr>
        <w:t>Wie würden Sie sich selbst beurteilen?</w:t>
      </w:r>
      <w:r w:rsidRPr="006977E7">
        <w:rPr>
          <w:rFonts w:cs="Arial"/>
          <w:sz w:val="24"/>
          <w:szCs w:val="24"/>
        </w:rPr>
        <w:t xml:space="preserve"> </w:t>
      </w:r>
      <w:r w:rsidRPr="006977E7">
        <w:rPr>
          <w:rFonts w:cs="Arial"/>
          <w:bCs w:val="0"/>
          <w:sz w:val="24"/>
          <w:szCs w:val="24"/>
        </w:rPr>
        <w:t>1= volle Zustimmung, 5 = keine Zustimmung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4836"/>
        <w:gridCol w:w="509"/>
        <w:gridCol w:w="509"/>
        <w:gridCol w:w="509"/>
        <w:gridCol w:w="509"/>
        <w:gridCol w:w="509"/>
        <w:gridCol w:w="2096"/>
      </w:tblGrid>
      <w:tr w:rsidR="00C842B9" w:rsidRPr="00782379" w:rsidTr="008A6153">
        <w:trPr>
          <w:jc w:val="center"/>
        </w:trPr>
        <w:tc>
          <w:tcPr>
            <w:tcW w:w="508" w:type="dxa"/>
            <w:tcBorders>
              <w:top w:val="single" w:sz="4" w:space="0" w:color="auto"/>
            </w:tcBorders>
          </w:tcPr>
          <w:p w:rsidR="00C842B9" w:rsidRPr="00782379" w:rsidRDefault="00C842B9">
            <w:pPr>
              <w:pStyle w:val="berschrift2"/>
              <w:rPr>
                <w:sz w:val="20"/>
              </w:rPr>
            </w:pPr>
          </w:p>
        </w:tc>
        <w:tc>
          <w:tcPr>
            <w:tcW w:w="4836" w:type="dxa"/>
            <w:tcBorders>
              <w:top w:val="single" w:sz="4" w:space="0" w:color="auto"/>
            </w:tcBorders>
            <w:vAlign w:val="bottom"/>
          </w:tcPr>
          <w:p w:rsidR="00C842B9" w:rsidRPr="00782379" w:rsidRDefault="00C842B9">
            <w:pPr>
              <w:pStyle w:val="berschrift2"/>
              <w:rPr>
                <w:sz w:val="20"/>
              </w:rPr>
            </w:pPr>
            <w:r w:rsidRPr="00782379">
              <w:rPr>
                <w:sz w:val="20"/>
              </w:rPr>
              <w:t>Dimension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C842B9" w:rsidRPr="00782379" w:rsidRDefault="00C842B9">
            <w:pPr>
              <w:spacing w:before="240"/>
              <w:jc w:val="center"/>
              <w:rPr>
                <w:rFonts w:cs="Arial"/>
                <w:b/>
                <w:bCs w:val="0"/>
                <w:sz w:val="20"/>
              </w:rPr>
            </w:pPr>
            <w:r w:rsidRPr="00782379">
              <w:rPr>
                <w:rFonts w:cs="Arial"/>
                <w:b/>
                <w:bCs w:val="0"/>
                <w:sz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C842B9" w:rsidRPr="00782379" w:rsidRDefault="00C842B9">
            <w:pPr>
              <w:spacing w:before="240"/>
              <w:jc w:val="center"/>
              <w:rPr>
                <w:rFonts w:cs="Arial"/>
                <w:b/>
                <w:bCs w:val="0"/>
                <w:sz w:val="20"/>
              </w:rPr>
            </w:pPr>
            <w:r w:rsidRPr="00782379">
              <w:rPr>
                <w:rFonts w:cs="Arial"/>
                <w:b/>
                <w:bCs w:val="0"/>
                <w:sz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C842B9" w:rsidRPr="00782379" w:rsidRDefault="00C842B9">
            <w:pPr>
              <w:spacing w:before="240"/>
              <w:jc w:val="center"/>
              <w:rPr>
                <w:rFonts w:cs="Arial"/>
                <w:b/>
                <w:bCs w:val="0"/>
                <w:sz w:val="20"/>
              </w:rPr>
            </w:pPr>
            <w:r w:rsidRPr="00782379">
              <w:rPr>
                <w:rFonts w:cs="Arial"/>
                <w:b/>
                <w:bCs w:val="0"/>
                <w:sz w:val="20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C842B9" w:rsidRPr="00782379" w:rsidRDefault="00C842B9">
            <w:pPr>
              <w:spacing w:before="240"/>
              <w:jc w:val="center"/>
              <w:rPr>
                <w:rFonts w:cs="Arial"/>
                <w:b/>
                <w:bCs w:val="0"/>
                <w:sz w:val="20"/>
              </w:rPr>
            </w:pPr>
            <w:r w:rsidRPr="00782379">
              <w:rPr>
                <w:rFonts w:cs="Arial"/>
                <w:b/>
                <w:bCs w:val="0"/>
                <w:sz w:val="20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C842B9" w:rsidRPr="00782379" w:rsidRDefault="00C842B9">
            <w:pPr>
              <w:spacing w:before="240"/>
              <w:jc w:val="center"/>
              <w:rPr>
                <w:rFonts w:cs="Arial"/>
                <w:b/>
                <w:bCs w:val="0"/>
                <w:sz w:val="20"/>
              </w:rPr>
            </w:pPr>
            <w:r w:rsidRPr="00782379">
              <w:rPr>
                <w:rFonts w:cs="Arial"/>
                <w:b/>
                <w:bCs w:val="0"/>
                <w:sz w:val="20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C842B9" w:rsidRPr="00782379" w:rsidRDefault="00C842B9">
            <w:pPr>
              <w:pStyle w:val="berschrift2"/>
              <w:spacing w:before="240"/>
              <w:rPr>
                <w:rFonts w:eastAsia="Times New Roman"/>
                <w:sz w:val="20"/>
              </w:rPr>
            </w:pPr>
            <w:r w:rsidRPr="00782379">
              <w:rPr>
                <w:rFonts w:eastAsia="Times New Roman"/>
                <w:sz w:val="20"/>
              </w:rPr>
              <w:t>Anmerkungen</w:t>
            </w:r>
          </w:p>
        </w:tc>
      </w:tr>
      <w:tr w:rsidR="00C842B9" w:rsidRPr="00782379" w:rsidTr="008A6153">
        <w:trPr>
          <w:trHeight w:val="397"/>
          <w:jc w:val="center"/>
        </w:trPr>
        <w:tc>
          <w:tcPr>
            <w:tcW w:w="508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1</w:t>
            </w:r>
          </w:p>
        </w:tc>
        <w:tc>
          <w:tcPr>
            <w:tcW w:w="4836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Ich suche ständig nach neuen Herausforderungen.</w:t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57"/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  <w:bookmarkEnd w:id="77"/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58"/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  <w:bookmarkEnd w:id="78"/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59"/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  <w:bookmarkEnd w:id="79"/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60"/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  <w:bookmarkEnd w:id="80"/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61"/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  <w:bookmarkEnd w:id="81"/>
          </w:p>
        </w:tc>
        <w:tc>
          <w:tcPr>
            <w:tcW w:w="2096" w:type="dxa"/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8A6153">
        <w:trPr>
          <w:trHeight w:val="397"/>
          <w:jc w:val="center"/>
        </w:trPr>
        <w:tc>
          <w:tcPr>
            <w:tcW w:w="508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2</w:t>
            </w:r>
          </w:p>
        </w:tc>
        <w:tc>
          <w:tcPr>
            <w:tcW w:w="4836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Meine bisherigen Ziele habe ich alle erreicht.</w:t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8A6153">
        <w:trPr>
          <w:trHeight w:val="397"/>
          <w:jc w:val="center"/>
        </w:trPr>
        <w:tc>
          <w:tcPr>
            <w:tcW w:w="508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3</w:t>
            </w:r>
          </w:p>
        </w:tc>
        <w:tc>
          <w:tcPr>
            <w:tcW w:w="4836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Ich liebe es, wenn ich meinen eigenen Arbeitsbereich</w:t>
            </w:r>
            <w:r w:rsidRPr="00782379">
              <w:rPr>
                <w:rFonts w:cs="Arial"/>
                <w:sz w:val="20"/>
              </w:rPr>
              <w:br/>
              <w:t>habe und auch für die Ergebnisse verantwortlich bin.</w:t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8A6153">
        <w:trPr>
          <w:trHeight w:val="397"/>
          <w:jc w:val="center"/>
        </w:trPr>
        <w:tc>
          <w:tcPr>
            <w:tcW w:w="508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4</w:t>
            </w:r>
          </w:p>
        </w:tc>
        <w:tc>
          <w:tcPr>
            <w:tcW w:w="4836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Ich sage immer was mich stört oder was ich ändern</w:t>
            </w:r>
          </w:p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proofErr w:type="gramStart"/>
            <w:r w:rsidRPr="00782379">
              <w:rPr>
                <w:rFonts w:cs="Arial"/>
                <w:sz w:val="20"/>
              </w:rPr>
              <w:t>würde</w:t>
            </w:r>
            <w:proofErr w:type="gramEnd"/>
            <w:r w:rsidRPr="00782379">
              <w:rPr>
                <w:rFonts w:cs="Arial"/>
                <w:sz w:val="20"/>
              </w:rPr>
              <w:t>.</w:t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8A6153">
        <w:trPr>
          <w:trHeight w:val="397"/>
          <w:jc w:val="center"/>
        </w:trPr>
        <w:tc>
          <w:tcPr>
            <w:tcW w:w="508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5</w:t>
            </w:r>
          </w:p>
        </w:tc>
        <w:tc>
          <w:tcPr>
            <w:tcW w:w="4836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Falls etwas nicht funktioniert, finde ich neue</w:t>
            </w:r>
            <w:r w:rsidRPr="00782379">
              <w:rPr>
                <w:rFonts w:cs="Arial"/>
                <w:sz w:val="20"/>
              </w:rPr>
              <w:br/>
              <w:t>Methoden oder Wege, um es zu ändern.</w:t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8A6153">
        <w:trPr>
          <w:trHeight w:val="397"/>
          <w:jc w:val="center"/>
        </w:trPr>
        <w:tc>
          <w:tcPr>
            <w:tcW w:w="508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6</w:t>
            </w:r>
          </w:p>
        </w:tc>
        <w:tc>
          <w:tcPr>
            <w:tcW w:w="4836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Wenn ich von jemandem etwas will, dann bekomme</w:t>
            </w:r>
            <w:r w:rsidRPr="00782379">
              <w:rPr>
                <w:rFonts w:cs="Arial"/>
                <w:sz w:val="20"/>
              </w:rPr>
              <w:br/>
              <w:t>ich es auch.</w:t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8A6153">
        <w:trPr>
          <w:trHeight w:val="397"/>
          <w:jc w:val="center"/>
        </w:trPr>
        <w:tc>
          <w:tcPr>
            <w:tcW w:w="508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7</w:t>
            </w:r>
          </w:p>
        </w:tc>
        <w:tc>
          <w:tcPr>
            <w:tcW w:w="4836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 xml:space="preserve">Wenn ich Mitarbeiter hätte, würde ich ihnen genaue </w:t>
            </w:r>
            <w:r w:rsidRPr="00782379">
              <w:rPr>
                <w:rFonts w:cs="Arial"/>
                <w:sz w:val="20"/>
              </w:rPr>
              <w:br/>
              <w:t>Anweisungen geben, was sie zu tun haben.</w:t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8A6153">
        <w:trPr>
          <w:trHeight w:val="397"/>
          <w:jc w:val="center"/>
        </w:trPr>
        <w:tc>
          <w:tcPr>
            <w:tcW w:w="508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7a</w:t>
            </w:r>
          </w:p>
        </w:tc>
        <w:tc>
          <w:tcPr>
            <w:tcW w:w="4836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 xml:space="preserve">Wenn ich Mitarbeiter hätte, würde ich ihnen Ziele </w:t>
            </w:r>
            <w:r w:rsidRPr="00782379">
              <w:rPr>
                <w:rFonts w:cs="Arial"/>
                <w:sz w:val="20"/>
              </w:rPr>
              <w:br/>
              <w:t>vorgeben und abwarten, ob sie es auch schaffen.</w:t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8A6153">
        <w:trPr>
          <w:trHeight w:val="397"/>
          <w:jc w:val="center"/>
        </w:trPr>
        <w:tc>
          <w:tcPr>
            <w:tcW w:w="508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7b</w:t>
            </w:r>
          </w:p>
        </w:tc>
        <w:tc>
          <w:tcPr>
            <w:tcW w:w="4836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 xml:space="preserve">Wenn jemand über einen meiner Mitarbeiter ständig </w:t>
            </w:r>
            <w:r w:rsidRPr="00782379">
              <w:rPr>
                <w:rFonts w:cs="Arial"/>
                <w:sz w:val="20"/>
              </w:rPr>
              <w:br/>
              <w:t>schimpft, würde ich meinen Mitarbeiter auf alle Fälle</w:t>
            </w:r>
            <w:r w:rsidRPr="00782379">
              <w:rPr>
                <w:rFonts w:cs="Arial"/>
                <w:sz w:val="20"/>
              </w:rPr>
              <w:br/>
              <w:t xml:space="preserve">verteidigen. </w:t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8A6153">
        <w:trPr>
          <w:trHeight w:val="397"/>
          <w:jc w:val="center"/>
        </w:trPr>
        <w:tc>
          <w:tcPr>
            <w:tcW w:w="508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8</w:t>
            </w:r>
          </w:p>
        </w:tc>
        <w:tc>
          <w:tcPr>
            <w:tcW w:w="4836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 xml:space="preserve">Es macht mir überhaupt keine Probleme, </w:t>
            </w:r>
            <w:r w:rsidRPr="00782379">
              <w:rPr>
                <w:rFonts w:cs="Arial"/>
                <w:sz w:val="20"/>
              </w:rPr>
              <w:br/>
              <w:t>Ziele zu einem bestimmten Termin zu erreichen.</w:t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8A6153">
        <w:trPr>
          <w:trHeight w:val="397"/>
          <w:jc w:val="center"/>
        </w:trPr>
        <w:tc>
          <w:tcPr>
            <w:tcW w:w="508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9</w:t>
            </w:r>
          </w:p>
        </w:tc>
        <w:tc>
          <w:tcPr>
            <w:tcW w:w="4836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Ich will genau wissen, was von mir erwartet</w:t>
            </w:r>
            <w:r w:rsidRPr="00782379">
              <w:rPr>
                <w:rFonts w:cs="Arial"/>
                <w:sz w:val="20"/>
              </w:rPr>
              <w:br/>
              <w:t>wird und wann ich welche Tätigkeit machen muss.</w:t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8A6153">
        <w:trPr>
          <w:trHeight w:val="397"/>
          <w:jc w:val="center"/>
        </w:trPr>
        <w:tc>
          <w:tcPr>
            <w:tcW w:w="508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10</w:t>
            </w:r>
          </w:p>
        </w:tc>
        <w:tc>
          <w:tcPr>
            <w:tcW w:w="4836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Wenn etwas nicht sofort funktioniert, versuche</w:t>
            </w:r>
            <w:r w:rsidRPr="00782379">
              <w:rPr>
                <w:rFonts w:cs="Arial"/>
                <w:sz w:val="20"/>
              </w:rPr>
              <w:br/>
              <w:t>ich es immer wieder und lasse mich dabei auch</w:t>
            </w:r>
            <w:r w:rsidRPr="00782379">
              <w:rPr>
                <w:rFonts w:cs="Arial"/>
                <w:sz w:val="20"/>
              </w:rPr>
              <w:br/>
              <w:t>von anderen nicht abschrecken.</w:t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8A6153">
        <w:trPr>
          <w:trHeight w:val="397"/>
          <w:jc w:val="center"/>
        </w:trPr>
        <w:tc>
          <w:tcPr>
            <w:tcW w:w="508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11</w:t>
            </w:r>
          </w:p>
        </w:tc>
        <w:tc>
          <w:tcPr>
            <w:tcW w:w="4836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Wenn ich mich für etwas entschieden habe</w:t>
            </w:r>
            <w:proofErr w:type="gramStart"/>
            <w:r w:rsidRPr="00782379">
              <w:rPr>
                <w:rFonts w:cs="Arial"/>
                <w:sz w:val="20"/>
              </w:rPr>
              <w:t>,</w:t>
            </w:r>
            <w:proofErr w:type="gramEnd"/>
            <w:r w:rsidRPr="00782379">
              <w:rPr>
                <w:rFonts w:cs="Arial"/>
                <w:sz w:val="20"/>
              </w:rPr>
              <w:br/>
              <w:t>gehe ich auch Ris</w:t>
            </w:r>
            <w:r w:rsidR="00DC6A19">
              <w:rPr>
                <w:rFonts w:cs="Arial"/>
                <w:sz w:val="20"/>
              </w:rPr>
              <w:t>i</w:t>
            </w:r>
            <w:r w:rsidRPr="00782379">
              <w:rPr>
                <w:rFonts w:cs="Arial"/>
                <w:sz w:val="20"/>
              </w:rPr>
              <w:t>ken ein, um es zu erreichen.</w:t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8A6153">
        <w:trPr>
          <w:trHeight w:val="397"/>
          <w:jc w:val="center"/>
        </w:trPr>
        <w:tc>
          <w:tcPr>
            <w:tcW w:w="508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12</w:t>
            </w:r>
          </w:p>
        </w:tc>
        <w:tc>
          <w:tcPr>
            <w:tcW w:w="4836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Ich tausche meine Meinungen und Ideen gerne</w:t>
            </w:r>
            <w:r w:rsidRPr="00782379">
              <w:rPr>
                <w:rFonts w:cs="Arial"/>
                <w:sz w:val="20"/>
              </w:rPr>
              <w:br/>
              <w:t>mit anderen Leuten aus.</w:t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8A6153">
        <w:trPr>
          <w:trHeight w:val="397"/>
          <w:jc w:val="center"/>
        </w:trPr>
        <w:tc>
          <w:tcPr>
            <w:tcW w:w="508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12a</w:t>
            </w:r>
          </w:p>
        </w:tc>
        <w:tc>
          <w:tcPr>
            <w:tcW w:w="4836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 xml:space="preserve">Ich arbeite am liebsten ungestört in meinem </w:t>
            </w:r>
            <w:r w:rsidRPr="00782379">
              <w:rPr>
                <w:rFonts w:cs="Arial"/>
                <w:sz w:val="20"/>
              </w:rPr>
              <w:br/>
              <w:t>eigenen Büro.</w:t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8A6153">
        <w:trPr>
          <w:trHeight w:val="397"/>
          <w:jc w:val="center"/>
        </w:trPr>
        <w:tc>
          <w:tcPr>
            <w:tcW w:w="508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13</w:t>
            </w:r>
          </w:p>
        </w:tc>
        <w:tc>
          <w:tcPr>
            <w:tcW w:w="4836" w:type="dxa"/>
            <w:vAlign w:val="center"/>
          </w:tcPr>
          <w:p w:rsidR="00C842B9" w:rsidRPr="00782379" w:rsidRDefault="00C842B9" w:rsidP="00326C1D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Trifft folgender Spruch auf Sie zu?</w:t>
            </w:r>
            <w:r w:rsidRPr="00782379">
              <w:rPr>
                <w:rFonts w:cs="Arial"/>
                <w:sz w:val="20"/>
              </w:rPr>
              <w:br/>
              <w:t>Schwierigkeiten dienen dazu, gemeistert zu werden!</w:t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8A6153">
        <w:trPr>
          <w:trHeight w:val="397"/>
          <w:jc w:val="center"/>
        </w:trPr>
        <w:tc>
          <w:tcPr>
            <w:tcW w:w="508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14</w:t>
            </w:r>
          </w:p>
        </w:tc>
        <w:tc>
          <w:tcPr>
            <w:tcW w:w="4836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In meiner Freizeit treffe ich gerne Freunde</w:t>
            </w:r>
            <w:r w:rsidRPr="00782379">
              <w:rPr>
                <w:rFonts w:cs="Arial"/>
                <w:sz w:val="20"/>
              </w:rPr>
              <w:br/>
              <w:t>und Bekannte.</w:t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8A6153">
        <w:trPr>
          <w:trHeight w:val="397"/>
          <w:jc w:val="center"/>
        </w:trPr>
        <w:tc>
          <w:tcPr>
            <w:tcW w:w="508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15</w:t>
            </w:r>
          </w:p>
        </w:tc>
        <w:tc>
          <w:tcPr>
            <w:tcW w:w="4836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Wenn etwas schief geht, bin ich in meinen Gedanken</w:t>
            </w:r>
          </w:p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proofErr w:type="gramStart"/>
            <w:r w:rsidRPr="00782379">
              <w:rPr>
                <w:rFonts w:cs="Arial"/>
                <w:sz w:val="20"/>
              </w:rPr>
              <w:t>lange</w:t>
            </w:r>
            <w:proofErr w:type="gramEnd"/>
            <w:r w:rsidRPr="00782379">
              <w:rPr>
                <w:rFonts w:cs="Arial"/>
                <w:sz w:val="20"/>
              </w:rPr>
              <w:t xml:space="preserve"> </w:t>
            </w:r>
            <w:r w:rsidR="00326C1D">
              <w:rPr>
                <w:rFonts w:cs="Arial"/>
                <w:sz w:val="20"/>
              </w:rPr>
              <w:t xml:space="preserve">Zeit </w:t>
            </w:r>
            <w:r w:rsidRPr="00782379">
              <w:rPr>
                <w:rFonts w:cs="Arial"/>
                <w:sz w:val="20"/>
              </w:rPr>
              <w:t>damit beschäftigt.</w:t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8A6153">
        <w:trPr>
          <w:trHeight w:val="397"/>
          <w:jc w:val="center"/>
        </w:trPr>
        <w:tc>
          <w:tcPr>
            <w:tcW w:w="508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16</w:t>
            </w:r>
          </w:p>
        </w:tc>
        <w:tc>
          <w:tcPr>
            <w:tcW w:w="4836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 xml:space="preserve">Wenn jemand nicht meiner Meinung ist, </w:t>
            </w:r>
            <w:r w:rsidRPr="00782379">
              <w:rPr>
                <w:rFonts w:cs="Arial"/>
                <w:sz w:val="20"/>
              </w:rPr>
              <w:br/>
              <w:t>nehme ich es immer sehr persönlich.</w:t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8A6153">
        <w:trPr>
          <w:trHeight w:val="397"/>
          <w:jc w:val="center"/>
        </w:trPr>
        <w:tc>
          <w:tcPr>
            <w:tcW w:w="508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17</w:t>
            </w:r>
          </w:p>
        </w:tc>
        <w:tc>
          <w:tcPr>
            <w:tcW w:w="4836" w:type="dxa"/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Meine Aussagen sind immer kurz und präzise.</w:t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8A6153">
        <w:trPr>
          <w:jc w:val="center"/>
        </w:trPr>
        <w:tc>
          <w:tcPr>
            <w:tcW w:w="508" w:type="dxa"/>
            <w:tcBorders>
              <w:bottom w:val="nil"/>
            </w:tcBorders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18</w:t>
            </w:r>
          </w:p>
        </w:tc>
        <w:tc>
          <w:tcPr>
            <w:tcW w:w="4836" w:type="dxa"/>
            <w:tcBorders>
              <w:bottom w:val="nil"/>
            </w:tcBorders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 xml:space="preserve">Meine Überzeugung kann ich immer auch durch </w:t>
            </w:r>
            <w:r w:rsidRPr="00782379">
              <w:rPr>
                <w:rFonts w:cs="Arial"/>
                <w:sz w:val="20"/>
              </w:rPr>
              <w:br/>
              <w:t>Zahlen und Fakten begründen.</w:t>
            </w:r>
          </w:p>
        </w:tc>
        <w:tc>
          <w:tcPr>
            <w:tcW w:w="509" w:type="dxa"/>
            <w:tcBorders>
              <w:bottom w:val="nil"/>
            </w:tcBorders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tcBorders>
              <w:bottom w:val="nil"/>
            </w:tcBorders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tcBorders>
              <w:bottom w:val="nil"/>
            </w:tcBorders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tcBorders>
              <w:bottom w:val="nil"/>
            </w:tcBorders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tcBorders>
              <w:bottom w:val="nil"/>
            </w:tcBorders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tcBorders>
              <w:bottom w:val="nil"/>
            </w:tcBorders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8A6153">
        <w:trPr>
          <w:jc w:val="center"/>
        </w:trPr>
        <w:tc>
          <w:tcPr>
            <w:tcW w:w="508" w:type="dxa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19</w:t>
            </w:r>
          </w:p>
        </w:tc>
        <w:tc>
          <w:tcPr>
            <w:tcW w:w="4836" w:type="dxa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Es macht mir Freude vor Publikum aufzutreten</w:t>
            </w:r>
            <w:proofErr w:type="gramStart"/>
            <w:r w:rsidRPr="00782379">
              <w:rPr>
                <w:rFonts w:cs="Arial"/>
                <w:sz w:val="20"/>
              </w:rPr>
              <w:t>,</w:t>
            </w:r>
            <w:proofErr w:type="gramEnd"/>
            <w:r w:rsidRPr="00782379">
              <w:rPr>
                <w:rFonts w:cs="Arial"/>
                <w:sz w:val="20"/>
              </w:rPr>
              <w:br/>
              <w:t>Reden oder Vorträge zu halten.</w:t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8A6153">
        <w:trPr>
          <w:jc w:val="center"/>
        </w:trPr>
        <w:tc>
          <w:tcPr>
            <w:tcW w:w="508" w:type="dxa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20</w:t>
            </w:r>
          </w:p>
        </w:tc>
        <w:tc>
          <w:tcPr>
            <w:tcW w:w="4836" w:type="dxa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Wenn ich im Urlaub ins Ausland fahre, versuche</w:t>
            </w:r>
            <w:r w:rsidRPr="00782379">
              <w:rPr>
                <w:rFonts w:cs="Arial"/>
                <w:sz w:val="20"/>
              </w:rPr>
              <w:br/>
              <w:t>ich mich der Kultur anzupassen.</w:t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EE381A">
        <w:trPr>
          <w:trHeight w:val="321"/>
          <w:jc w:val="center"/>
        </w:trPr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21</w:t>
            </w:r>
          </w:p>
        </w:tc>
        <w:tc>
          <w:tcPr>
            <w:tcW w:w="4836" w:type="dxa"/>
            <w:tcBorders>
              <w:bottom w:val="single" w:sz="4" w:space="0" w:color="auto"/>
            </w:tcBorders>
            <w:vAlign w:val="center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Würden Sie sich selbst als geduldig bezeichnen?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C842B9" w:rsidRPr="00782379" w:rsidRDefault="00C842B9" w:rsidP="00EE381A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C842B9" w:rsidRPr="00782379" w:rsidRDefault="00C842B9" w:rsidP="00EE381A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C842B9" w:rsidRPr="00782379" w:rsidRDefault="00C842B9" w:rsidP="00EE381A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C842B9" w:rsidRPr="00782379" w:rsidRDefault="00C842B9" w:rsidP="00EE381A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C842B9" w:rsidRPr="00782379" w:rsidRDefault="00C842B9" w:rsidP="00EE381A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8A6153">
        <w:trPr>
          <w:jc w:val="center"/>
        </w:trPr>
        <w:tc>
          <w:tcPr>
            <w:tcW w:w="508" w:type="dxa"/>
            <w:tcBorders>
              <w:bottom w:val="single" w:sz="4" w:space="0" w:color="auto"/>
            </w:tcBorders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22</w:t>
            </w:r>
          </w:p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Falls Ihnen Ihr Chef eine Position anbietet, in</w:t>
            </w:r>
            <w:r w:rsidRPr="00782379">
              <w:rPr>
                <w:rFonts w:cs="Arial"/>
                <w:sz w:val="20"/>
              </w:rPr>
              <w:br/>
              <w:t>welcher Sie keinerlei Erfahrung haben, würden</w:t>
            </w:r>
            <w:r w:rsidRPr="00782379">
              <w:rPr>
                <w:rFonts w:cs="Arial"/>
                <w:sz w:val="20"/>
              </w:rPr>
              <w:br/>
              <w:t>Sie sich über die neue Herausforderung freuen?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8A6153">
        <w:trPr>
          <w:jc w:val="center"/>
        </w:trPr>
        <w:tc>
          <w:tcPr>
            <w:tcW w:w="508" w:type="dxa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23</w:t>
            </w:r>
          </w:p>
        </w:tc>
        <w:tc>
          <w:tcPr>
            <w:tcW w:w="4836" w:type="dxa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Sie lieben es, ein Problem zu analysieren und</w:t>
            </w:r>
            <w:r w:rsidRPr="00782379">
              <w:rPr>
                <w:rFonts w:cs="Arial"/>
                <w:sz w:val="20"/>
              </w:rPr>
              <w:br/>
              <w:t>Änderungsvorschläge zu verfassen.</w:t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8A6153">
        <w:trPr>
          <w:jc w:val="center"/>
        </w:trPr>
        <w:tc>
          <w:tcPr>
            <w:tcW w:w="508" w:type="dxa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24</w:t>
            </w:r>
          </w:p>
        </w:tc>
        <w:tc>
          <w:tcPr>
            <w:tcW w:w="4836" w:type="dxa"/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Bevor Sie eine Arbeit abgeben, überprüfen Sie</w:t>
            </w:r>
            <w:r w:rsidRPr="00782379">
              <w:rPr>
                <w:rFonts w:cs="Arial"/>
                <w:sz w:val="20"/>
              </w:rPr>
              <w:br/>
              <w:t>diese lieber dreimal, bevor Sie diese weitergeben.</w:t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</w:tr>
      <w:tr w:rsidR="00C842B9" w:rsidRPr="00782379" w:rsidTr="008A6153">
        <w:trPr>
          <w:jc w:val="center"/>
        </w:trPr>
        <w:tc>
          <w:tcPr>
            <w:tcW w:w="508" w:type="dxa"/>
            <w:tcBorders>
              <w:bottom w:val="single" w:sz="4" w:space="0" w:color="auto"/>
            </w:tcBorders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25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C842B9" w:rsidRPr="00782379" w:rsidRDefault="00C842B9">
            <w:pPr>
              <w:ind w:right="-2590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t>Es macht Ihnen Spaß, Arbeiten bis ins kleinste</w:t>
            </w:r>
            <w:r w:rsidRPr="00782379">
              <w:rPr>
                <w:rFonts w:cs="Arial"/>
                <w:sz w:val="20"/>
              </w:rPr>
              <w:br/>
              <w:t>Detail zu überprüfen.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C842B9" w:rsidRPr="00782379" w:rsidRDefault="00C842B9">
            <w:pPr>
              <w:jc w:val="center"/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79">
              <w:rPr>
                <w:rFonts w:cs="Arial"/>
                <w:sz w:val="20"/>
              </w:rPr>
              <w:instrText xml:space="preserve"> FORMCHECKBOX </w:instrText>
            </w:r>
            <w:r w:rsidR="00AC2368" w:rsidRPr="00782379">
              <w:rPr>
                <w:rFonts w:cs="Arial"/>
                <w:sz w:val="20"/>
              </w:rPr>
            </w:r>
            <w:r w:rsidR="00AC2368"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C842B9" w:rsidRPr="00782379" w:rsidRDefault="00C842B9">
            <w:pPr>
              <w:rPr>
                <w:rFonts w:cs="Arial"/>
                <w:sz w:val="20"/>
              </w:rPr>
            </w:pPr>
            <w:r w:rsidRPr="00782379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2" w:name="Text59"/>
            <w:r w:rsidRPr="00782379">
              <w:rPr>
                <w:rFonts w:cs="Arial"/>
                <w:sz w:val="20"/>
              </w:rPr>
              <w:instrText xml:space="preserve"> FORMTEXT </w:instrText>
            </w:r>
            <w:r w:rsidRPr="00782379">
              <w:rPr>
                <w:rFonts w:cs="Arial"/>
                <w:sz w:val="20"/>
              </w:rPr>
            </w:r>
            <w:r w:rsidRPr="00782379">
              <w:rPr>
                <w:rFonts w:cs="Arial"/>
                <w:sz w:val="20"/>
              </w:rPr>
              <w:fldChar w:fldCharType="separate"/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noProof/>
                <w:sz w:val="20"/>
              </w:rPr>
              <w:t> </w:t>
            </w:r>
            <w:r w:rsidRPr="00782379">
              <w:rPr>
                <w:rFonts w:cs="Arial"/>
                <w:sz w:val="20"/>
              </w:rPr>
              <w:fldChar w:fldCharType="end"/>
            </w:r>
            <w:bookmarkEnd w:id="82"/>
          </w:p>
        </w:tc>
      </w:tr>
    </w:tbl>
    <w:p w:rsidR="00A949E1" w:rsidRPr="00782379" w:rsidRDefault="00A949E1" w:rsidP="00761AF7">
      <w:pPr>
        <w:rPr>
          <w:rFonts w:cs="Arial"/>
          <w:sz w:val="20"/>
        </w:rPr>
      </w:pPr>
    </w:p>
    <w:sectPr w:rsidR="00A949E1" w:rsidRPr="00782379" w:rsidSect="00BD2A4E">
      <w:headerReference w:type="first" r:id="rId9"/>
      <w:pgSz w:w="11906" w:h="16838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575" w:rsidRDefault="00D42575">
      <w:r>
        <w:separator/>
      </w:r>
    </w:p>
  </w:endnote>
  <w:endnote w:type="continuationSeparator" w:id="0">
    <w:p w:rsidR="00D42575" w:rsidRDefault="00D4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575" w:rsidRDefault="00D42575">
      <w:r>
        <w:separator/>
      </w:r>
    </w:p>
  </w:footnote>
  <w:footnote w:type="continuationSeparator" w:id="0">
    <w:p w:rsidR="00D42575" w:rsidRDefault="00D42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68" w:rsidRDefault="00AC2368" w:rsidP="004D4237">
    <w:pPr>
      <w:jc w:val="right"/>
      <w:rPr>
        <w:rFonts w:cs="Arial"/>
        <w:b/>
        <w:noProof/>
        <w:color w:val="C00000"/>
        <w:sz w:val="24"/>
        <w:szCs w:val="24"/>
        <w:lang w:val="de-AT" w:eastAsia="de-AT"/>
      </w:rPr>
    </w:pPr>
    <w:r w:rsidRPr="006866E5">
      <w:rPr>
        <w:noProof/>
        <w:color w:val="C00000"/>
        <w:sz w:val="24"/>
        <w:szCs w:val="24"/>
        <w:lang w:val="de-AT" w:eastAsia="de-AT"/>
      </w:rPr>
      <w:drawing>
        <wp:anchor distT="0" distB="0" distL="114300" distR="114300" simplePos="0" relativeHeight="251659264" behindDoc="1" locked="0" layoutInCell="1" allowOverlap="1" wp14:anchorId="58F88CE1" wp14:editId="5241827B">
          <wp:simplePos x="0" y="0"/>
          <wp:positionH relativeFrom="column">
            <wp:posOffset>0</wp:posOffset>
          </wp:positionH>
          <wp:positionV relativeFrom="paragraph">
            <wp:posOffset>37465</wp:posOffset>
          </wp:positionV>
          <wp:extent cx="1016000" cy="1016000"/>
          <wp:effectExtent l="0" t="0" r="0" b="0"/>
          <wp:wrapNone/>
          <wp:docPr id="15" name="Bild 15" descr="Juristendrehscheibe_Logo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Juristendrehscheibe_LogoMark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2368" w:rsidRDefault="00AC2368" w:rsidP="004D4237">
    <w:pPr>
      <w:jc w:val="right"/>
      <w:rPr>
        <w:rFonts w:cs="Arial"/>
        <w:b/>
        <w:noProof/>
        <w:color w:val="C00000"/>
        <w:sz w:val="24"/>
        <w:szCs w:val="24"/>
        <w:lang w:val="de-AT" w:eastAsia="de-AT"/>
      </w:rPr>
    </w:pPr>
  </w:p>
  <w:p w:rsidR="00AC2368" w:rsidRDefault="00AC2368" w:rsidP="004D4237">
    <w:pPr>
      <w:jc w:val="right"/>
      <w:rPr>
        <w:rFonts w:cs="Arial"/>
        <w:b/>
        <w:noProof/>
        <w:color w:val="C00000"/>
        <w:sz w:val="24"/>
        <w:szCs w:val="24"/>
        <w:lang w:val="de-AT" w:eastAsia="de-AT"/>
      </w:rPr>
    </w:pPr>
  </w:p>
  <w:p w:rsidR="00AC2368" w:rsidRDefault="00AC2368" w:rsidP="004D4237">
    <w:pPr>
      <w:jc w:val="right"/>
      <w:rPr>
        <w:rFonts w:cs="Arial"/>
        <w:b/>
        <w:noProof/>
        <w:color w:val="C00000"/>
        <w:sz w:val="24"/>
        <w:szCs w:val="24"/>
        <w:lang w:val="de-AT" w:eastAsia="de-AT"/>
      </w:rPr>
    </w:pPr>
  </w:p>
  <w:p w:rsidR="00AC2368" w:rsidRDefault="00AC2368" w:rsidP="004D4237">
    <w:pPr>
      <w:jc w:val="right"/>
      <w:rPr>
        <w:rFonts w:cs="Arial"/>
        <w:b/>
        <w:noProof/>
        <w:color w:val="C00000"/>
        <w:sz w:val="24"/>
        <w:szCs w:val="24"/>
        <w:lang w:val="de-AT" w:eastAsia="de-AT"/>
      </w:rPr>
    </w:pPr>
  </w:p>
  <w:p w:rsidR="00AC2368" w:rsidRPr="00A0468D" w:rsidRDefault="00AC2368" w:rsidP="004D4237">
    <w:pPr>
      <w:jc w:val="right"/>
      <w:rPr>
        <w:rFonts w:cs="Arial"/>
        <w:b/>
        <w:noProof/>
        <w:color w:val="C00000"/>
        <w:szCs w:val="28"/>
        <w:lang w:val="de-AT" w:eastAsia="de-AT"/>
      </w:rPr>
    </w:pPr>
    <w:r w:rsidRPr="00A0468D">
      <w:rPr>
        <w:rFonts w:cs="Arial"/>
        <w:b/>
        <w:noProof/>
        <w:color w:val="C00000"/>
        <w:szCs w:val="28"/>
        <w:lang w:val="de-AT" w:eastAsia="de-AT"/>
      </w:rPr>
      <w:t>BewerberInnenformular JuristInn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F20E3"/>
    <w:multiLevelType w:val="hybridMultilevel"/>
    <w:tmpl w:val="B194F968"/>
    <w:lvl w:ilvl="0" w:tplc="418025EE">
      <w:start w:val="1"/>
      <w:numFmt w:val="bullet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424242"/>
        <w:sz w:val="28"/>
      </w:rPr>
    </w:lvl>
    <w:lvl w:ilvl="1" w:tplc="F9225652">
      <w:start w:val="1"/>
      <w:numFmt w:val="bullet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424242"/>
        <w:sz w:val="2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06D5A"/>
    <w:multiLevelType w:val="hybridMultilevel"/>
    <w:tmpl w:val="B194F968"/>
    <w:lvl w:ilvl="0" w:tplc="2584C124">
      <w:start w:val="1"/>
      <w:numFmt w:val="bullet"/>
      <w:lvlText w:val="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/>
        <w:i/>
        <w:color w:val="0000FF"/>
        <w:position w:val="-8"/>
        <w:sz w:val="4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D83B8C"/>
    <w:multiLevelType w:val="hybridMultilevel"/>
    <w:tmpl w:val="4AD2AAC4"/>
    <w:lvl w:ilvl="0" w:tplc="2584C124">
      <w:start w:val="1"/>
      <w:numFmt w:val="bullet"/>
      <w:lvlText w:val="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/>
        <w:i/>
        <w:color w:val="0000FF"/>
        <w:position w:val="-8"/>
        <w:sz w:val="4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F0133B"/>
    <w:multiLevelType w:val="hybridMultilevel"/>
    <w:tmpl w:val="B194F968"/>
    <w:lvl w:ilvl="0" w:tplc="418025EE">
      <w:start w:val="1"/>
      <w:numFmt w:val="bullet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424242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933B42"/>
    <w:multiLevelType w:val="hybridMultilevel"/>
    <w:tmpl w:val="60E49816"/>
    <w:lvl w:ilvl="0" w:tplc="418025EE">
      <w:start w:val="1"/>
      <w:numFmt w:val="bullet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424242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C9770F"/>
    <w:multiLevelType w:val="hybridMultilevel"/>
    <w:tmpl w:val="AC20C3B8"/>
    <w:lvl w:ilvl="0" w:tplc="3B50F99E">
      <w:start w:val="1"/>
      <w:numFmt w:val="bullet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424242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584858"/>
    <w:multiLevelType w:val="hybridMultilevel"/>
    <w:tmpl w:val="B194F968"/>
    <w:lvl w:ilvl="0" w:tplc="418025EE">
      <w:start w:val="1"/>
      <w:numFmt w:val="bullet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424242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96755D"/>
    <w:multiLevelType w:val="hybridMultilevel"/>
    <w:tmpl w:val="664AB7CC"/>
    <w:lvl w:ilvl="0" w:tplc="3B50F99E">
      <w:start w:val="1"/>
      <w:numFmt w:val="bullet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424242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savePreviewPicture/>
  <w:hdrShapeDefaults>
    <o:shapedefaults v:ext="edit" spidmax="2049" style="mso-wrap-style:tight" o:insetmode="auto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711"/>
    <w:rsid w:val="000124BF"/>
    <w:rsid w:val="00060556"/>
    <w:rsid w:val="00074B0D"/>
    <w:rsid w:val="00083586"/>
    <w:rsid w:val="000A1E30"/>
    <w:rsid w:val="000B6DE9"/>
    <w:rsid w:val="000F7D9C"/>
    <w:rsid w:val="00111590"/>
    <w:rsid w:val="001620C8"/>
    <w:rsid w:val="001B60A5"/>
    <w:rsid w:val="001C6AED"/>
    <w:rsid w:val="001D4B8A"/>
    <w:rsid w:val="001E6DB2"/>
    <w:rsid w:val="00200EEF"/>
    <w:rsid w:val="00251368"/>
    <w:rsid w:val="00285827"/>
    <w:rsid w:val="002A1A10"/>
    <w:rsid w:val="00326C1D"/>
    <w:rsid w:val="00374F49"/>
    <w:rsid w:val="0039334C"/>
    <w:rsid w:val="003F52DC"/>
    <w:rsid w:val="00412AE4"/>
    <w:rsid w:val="00453846"/>
    <w:rsid w:val="00454A7E"/>
    <w:rsid w:val="00492367"/>
    <w:rsid w:val="004A4D86"/>
    <w:rsid w:val="004B0D0E"/>
    <w:rsid w:val="004C6AC9"/>
    <w:rsid w:val="004D4237"/>
    <w:rsid w:val="004D5DE8"/>
    <w:rsid w:val="00507F6C"/>
    <w:rsid w:val="00515699"/>
    <w:rsid w:val="00516FCF"/>
    <w:rsid w:val="00535413"/>
    <w:rsid w:val="005437B4"/>
    <w:rsid w:val="00564253"/>
    <w:rsid w:val="00567D48"/>
    <w:rsid w:val="005824F7"/>
    <w:rsid w:val="00587973"/>
    <w:rsid w:val="005932B1"/>
    <w:rsid w:val="005A42F4"/>
    <w:rsid w:val="005D2A69"/>
    <w:rsid w:val="005E2344"/>
    <w:rsid w:val="005E2878"/>
    <w:rsid w:val="006003CF"/>
    <w:rsid w:val="00600E8C"/>
    <w:rsid w:val="00601C32"/>
    <w:rsid w:val="00613D1E"/>
    <w:rsid w:val="0066273E"/>
    <w:rsid w:val="00666D98"/>
    <w:rsid w:val="006A1A60"/>
    <w:rsid w:val="006B4313"/>
    <w:rsid w:val="006F2CDD"/>
    <w:rsid w:val="007003E9"/>
    <w:rsid w:val="00703508"/>
    <w:rsid w:val="00736C99"/>
    <w:rsid w:val="00746AD8"/>
    <w:rsid w:val="00761AF7"/>
    <w:rsid w:val="00767980"/>
    <w:rsid w:val="00772699"/>
    <w:rsid w:val="00782379"/>
    <w:rsid w:val="007A4506"/>
    <w:rsid w:val="007B7B60"/>
    <w:rsid w:val="007C0D13"/>
    <w:rsid w:val="007C26D3"/>
    <w:rsid w:val="00803BAA"/>
    <w:rsid w:val="0081040E"/>
    <w:rsid w:val="00817E1F"/>
    <w:rsid w:val="00834860"/>
    <w:rsid w:val="00841711"/>
    <w:rsid w:val="00841B54"/>
    <w:rsid w:val="00845A30"/>
    <w:rsid w:val="0087549B"/>
    <w:rsid w:val="00893164"/>
    <w:rsid w:val="008A6153"/>
    <w:rsid w:val="008B40BE"/>
    <w:rsid w:val="008B796C"/>
    <w:rsid w:val="008C3434"/>
    <w:rsid w:val="009362BB"/>
    <w:rsid w:val="0095138C"/>
    <w:rsid w:val="00962375"/>
    <w:rsid w:val="00971829"/>
    <w:rsid w:val="009C2393"/>
    <w:rsid w:val="009D3CB8"/>
    <w:rsid w:val="009D676B"/>
    <w:rsid w:val="009F12D0"/>
    <w:rsid w:val="00A0468D"/>
    <w:rsid w:val="00A04AF6"/>
    <w:rsid w:val="00A12BFB"/>
    <w:rsid w:val="00A1511C"/>
    <w:rsid w:val="00A43D73"/>
    <w:rsid w:val="00A51A42"/>
    <w:rsid w:val="00A949E1"/>
    <w:rsid w:val="00A95D84"/>
    <w:rsid w:val="00AC2368"/>
    <w:rsid w:val="00AF1168"/>
    <w:rsid w:val="00B13A80"/>
    <w:rsid w:val="00B3722B"/>
    <w:rsid w:val="00B419BF"/>
    <w:rsid w:val="00B62312"/>
    <w:rsid w:val="00B75DCC"/>
    <w:rsid w:val="00B83DEE"/>
    <w:rsid w:val="00B904BF"/>
    <w:rsid w:val="00B92CF2"/>
    <w:rsid w:val="00BA72A0"/>
    <w:rsid w:val="00BC5DB2"/>
    <w:rsid w:val="00BD0CE7"/>
    <w:rsid w:val="00BD2A4E"/>
    <w:rsid w:val="00BF1634"/>
    <w:rsid w:val="00C20020"/>
    <w:rsid w:val="00C47FE8"/>
    <w:rsid w:val="00C6185B"/>
    <w:rsid w:val="00C842B9"/>
    <w:rsid w:val="00C97E80"/>
    <w:rsid w:val="00CD0F71"/>
    <w:rsid w:val="00CD4C96"/>
    <w:rsid w:val="00CE1F84"/>
    <w:rsid w:val="00CE3437"/>
    <w:rsid w:val="00CF02AE"/>
    <w:rsid w:val="00D01F6B"/>
    <w:rsid w:val="00D406C1"/>
    <w:rsid w:val="00D42575"/>
    <w:rsid w:val="00D46AE2"/>
    <w:rsid w:val="00D5261D"/>
    <w:rsid w:val="00D571DB"/>
    <w:rsid w:val="00D82DF2"/>
    <w:rsid w:val="00DA79E1"/>
    <w:rsid w:val="00DC6A19"/>
    <w:rsid w:val="00DF3CAE"/>
    <w:rsid w:val="00E157C8"/>
    <w:rsid w:val="00E160DD"/>
    <w:rsid w:val="00E2063D"/>
    <w:rsid w:val="00E44D5D"/>
    <w:rsid w:val="00E5649C"/>
    <w:rsid w:val="00E565F1"/>
    <w:rsid w:val="00E74AE4"/>
    <w:rsid w:val="00E84A1B"/>
    <w:rsid w:val="00E96447"/>
    <w:rsid w:val="00EA0C64"/>
    <w:rsid w:val="00EB3B94"/>
    <w:rsid w:val="00ED525F"/>
    <w:rsid w:val="00EE381A"/>
    <w:rsid w:val="00EE5B32"/>
    <w:rsid w:val="00F1117D"/>
    <w:rsid w:val="00F1570D"/>
    <w:rsid w:val="00F250A5"/>
    <w:rsid w:val="00F30E87"/>
    <w:rsid w:val="00F40AFA"/>
    <w:rsid w:val="00F53581"/>
    <w:rsid w:val="00F65E4A"/>
    <w:rsid w:val="00FF255D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tight" o:insetmode="auto"/>
    <o:shapelayout v:ext="edit">
      <o:idmap v:ext="edit" data="1"/>
    </o:shapelayout>
  </w:shapeDefaults>
  <w:decimalSymbol w:val=","/>
  <w:listSeparator w:val=";"/>
  <w15:chartTrackingRefBased/>
  <w15:docId w15:val="{E566F9F9-2DF6-4B34-944B-50A52BA5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bCs/>
      <w:sz w:val="28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jc w:val="center"/>
      <w:outlineLvl w:val="0"/>
    </w:pPr>
    <w:rPr>
      <w:rFonts w:cs="Arial"/>
      <w:b/>
      <w:bCs w:val="0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eastAsia="Arial Unicode MS" w:cs="Arial"/>
      <w:b/>
      <w:bCs w:val="0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 w:val="0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ind w:left="185"/>
      <w:outlineLvl w:val="3"/>
    </w:pPr>
    <w:rPr>
      <w:rFonts w:cs="Arial"/>
      <w:b/>
      <w:bCs w:val="0"/>
    </w:rPr>
  </w:style>
  <w:style w:type="paragraph" w:styleId="berschrift5">
    <w:name w:val="heading 5"/>
    <w:basedOn w:val="Standard"/>
    <w:next w:val="Standard"/>
    <w:qFormat/>
    <w:pPr>
      <w:keepNext/>
      <w:ind w:left="60"/>
      <w:outlineLvl w:val="4"/>
    </w:pPr>
    <w:rPr>
      <w:rFonts w:cs="Arial"/>
      <w:b/>
      <w:bCs w:val="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cs="Arial"/>
      <w:b/>
      <w:bCs w:val="0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ind w:left="-14" w:right="-2590"/>
      <w:outlineLvl w:val="6"/>
    </w:pPr>
    <w:rPr>
      <w:rFonts w:cs="Arial"/>
      <w:b/>
      <w:bCs w:val="0"/>
    </w:rPr>
  </w:style>
  <w:style w:type="paragraph" w:styleId="berschrift8">
    <w:name w:val="heading 8"/>
    <w:basedOn w:val="Standard"/>
    <w:next w:val="Standard"/>
    <w:qFormat/>
    <w:pPr>
      <w:keepNext/>
      <w:ind w:left="835" w:right="-2590" w:hanging="905"/>
      <w:outlineLvl w:val="7"/>
    </w:pPr>
    <w:rPr>
      <w:rFonts w:cs="Arial"/>
      <w:b/>
      <w:bCs w:val="0"/>
    </w:rPr>
  </w:style>
  <w:style w:type="paragraph" w:styleId="berschrift9">
    <w:name w:val="heading 9"/>
    <w:basedOn w:val="Standard"/>
    <w:next w:val="Standard"/>
    <w:qFormat/>
    <w:pPr>
      <w:keepNext/>
      <w:ind w:left="835" w:right="-2590" w:hanging="905"/>
      <w:jc w:val="both"/>
      <w:outlineLvl w:val="8"/>
    </w:pPr>
    <w:rPr>
      <w:rFonts w:cs="Arial"/>
      <w:b/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cs="Arial"/>
      <w:b/>
      <w:bCs w:val="0"/>
      <w:sz w:val="24"/>
    </w:rPr>
  </w:style>
  <w:style w:type="paragraph" w:styleId="Textkrper2">
    <w:name w:val="Body Text 2"/>
    <w:basedOn w:val="Standard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1040E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7C26D3"/>
    <w:pPr>
      <w:shd w:val="clear" w:color="auto" w:fill="000080"/>
    </w:pPr>
    <w:rPr>
      <w:rFonts w:ascii="Tahoma" w:hAnsi="Tahoma" w:cs="Tahoma"/>
      <w:sz w:val="20"/>
    </w:rPr>
  </w:style>
  <w:style w:type="character" w:customStyle="1" w:styleId="KopfzeileZchn">
    <w:name w:val="Kopfzeile Zchn"/>
    <w:link w:val="Kopfzeile"/>
    <w:uiPriority w:val="99"/>
    <w:rsid w:val="00746AD8"/>
    <w:rPr>
      <w:rFonts w:ascii="Arial" w:hAnsi="Arial"/>
      <w:bCs/>
      <w:sz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746A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46AD8"/>
    <w:rPr>
      <w:rFonts w:ascii="Tahoma" w:hAnsi="Tahoma" w:cs="Tahoma"/>
      <w:bCs/>
      <w:sz w:val="16"/>
      <w:szCs w:val="16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60556"/>
    <w:rPr>
      <w:rFonts w:ascii="Arial" w:hAnsi="Arial" w:cs="Arial"/>
      <w:b/>
      <w:sz w:val="28"/>
      <w:lang w:val="de-DE" w:eastAsia="de-DE"/>
    </w:rPr>
  </w:style>
  <w:style w:type="character" w:customStyle="1" w:styleId="berschrift1Zchn">
    <w:name w:val="Überschrift 1 Zchn"/>
    <w:link w:val="berschrift1"/>
    <w:uiPriority w:val="9"/>
    <w:locked/>
    <w:rsid w:val="00060556"/>
    <w:rPr>
      <w:rFonts w:ascii="Arial" w:hAnsi="Arial" w:cs="Arial"/>
      <w:b/>
      <w:sz w:val="24"/>
      <w:lang w:val="de-DE" w:eastAsia="de-DE"/>
    </w:rPr>
  </w:style>
  <w:style w:type="character" w:customStyle="1" w:styleId="berschrift4Zchn">
    <w:name w:val="Überschrift 4 Zchn"/>
    <w:link w:val="berschrift4"/>
    <w:uiPriority w:val="9"/>
    <w:locked/>
    <w:rsid w:val="00060556"/>
    <w:rPr>
      <w:rFonts w:ascii="Arial" w:hAnsi="Arial" w:cs="Arial"/>
      <w:b/>
      <w:sz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uristendrehscheib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99B5-52E9-4DAB-B478-2D056095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4</Words>
  <Characters>11618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Bewerber</vt:lpstr>
    </vt:vector>
  </TitlesOfParts>
  <Company>Hewlett-Packard</Company>
  <LinksUpToDate>false</LinksUpToDate>
  <CharactersWithSpaces>13436</CharactersWithSpaces>
  <SharedDoc>false</SharedDoc>
  <HLinks>
    <vt:vector size="12" baseType="variant">
      <vt:variant>
        <vt:i4>6946905</vt:i4>
      </vt:variant>
      <vt:variant>
        <vt:i4>901</vt:i4>
      </vt:variant>
      <vt:variant>
        <vt:i4>0</vt:i4>
      </vt:variant>
      <vt:variant>
        <vt:i4>5</vt:i4>
      </vt:variant>
      <vt:variant>
        <vt:lpwstr>mailto:office@juristendrehscheibe.at</vt:lpwstr>
      </vt:variant>
      <vt:variant>
        <vt:lpwstr/>
      </vt:variant>
      <vt:variant>
        <vt:i4>6946905</vt:i4>
      </vt:variant>
      <vt:variant>
        <vt:i4>0</vt:i4>
      </vt:variant>
      <vt:variant>
        <vt:i4>0</vt:i4>
      </vt:variant>
      <vt:variant>
        <vt:i4>5</vt:i4>
      </vt:variant>
      <vt:variant>
        <vt:lpwstr>mailto:office@juristendrehscheib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Bewerber</dc:title>
  <dc:subject/>
  <dc:creator>Mahal</dc:creator>
  <cp:keywords/>
  <cp:lastModifiedBy>Michaela Kopriva</cp:lastModifiedBy>
  <cp:revision>51</cp:revision>
  <cp:lastPrinted>2005-10-10T08:46:00Z</cp:lastPrinted>
  <dcterms:created xsi:type="dcterms:W3CDTF">2014-09-04T16:23:00Z</dcterms:created>
  <dcterms:modified xsi:type="dcterms:W3CDTF">2014-09-07T10:41:00Z</dcterms:modified>
</cp:coreProperties>
</file>